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25" w:rsidRPr="00025495" w:rsidRDefault="00532469" w:rsidP="00B13925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925" w:rsidRPr="00025495">
        <w:rPr>
          <w:sz w:val="28"/>
          <w:szCs w:val="28"/>
        </w:rPr>
        <w:t xml:space="preserve">                                                              </w:t>
      </w:r>
    </w:p>
    <w:p w:rsidR="00BC1CBD" w:rsidRDefault="00FC54D1" w:rsidP="00BC1CBD">
      <w:pPr>
        <w:keepNext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BC1CBD" w:rsidRDefault="00BC1CBD" w:rsidP="00BC1CBD">
      <w:pPr>
        <w:jc w:val="center"/>
        <w:rPr>
          <w:b/>
        </w:rPr>
      </w:pPr>
      <w:r>
        <w:rPr>
          <w:b/>
        </w:rPr>
        <w:t>САРАТОВСКОЙ ОБЛАСТИ</w:t>
      </w:r>
    </w:p>
    <w:p w:rsidR="00BC1CBD" w:rsidRDefault="00BC1CBD" w:rsidP="00BC1CBD">
      <w:pPr>
        <w:jc w:val="center"/>
        <w:rPr>
          <w:b/>
        </w:rPr>
      </w:pPr>
    </w:p>
    <w:p w:rsidR="00BC1CBD" w:rsidRDefault="00BC1CBD" w:rsidP="00BC1CB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BC1CBD" w:rsidRDefault="00BC1CBD" w:rsidP="00BC1CBD">
      <w:pPr>
        <w:jc w:val="center"/>
        <w:rPr>
          <w:sz w:val="22"/>
        </w:rPr>
      </w:pPr>
    </w:p>
    <w:p w:rsidR="00BC1CBD" w:rsidRDefault="00AC7D47" w:rsidP="00BC1CBD">
      <w:r>
        <w:rPr>
          <w:sz w:val="22"/>
        </w:rPr>
        <w:t>О</w:t>
      </w:r>
      <w:r w:rsidR="00BC1CBD">
        <w:rPr>
          <w:sz w:val="22"/>
        </w:rPr>
        <w:t>т</w:t>
      </w:r>
      <w:r>
        <w:rPr>
          <w:sz w:val="22"/>
        </w:rPr>
        <w:t>_</w:t>
      </w:r>
      <w:r w:rsidR="00532469" w:rsidRPr="00532469">
        <w:rPr>
          <w:sz w:val="28"/>
          <w:szCs w:val="28"/>
          <w:u w:val="single"/>
        </w:rPr>
        <w:t>09.07.2019г</w:t>
      </w:r>
      <w:r w:rsidR="00532469">
        <w:rPr>
          <w:sz w:val="22"/>
        </w:rPr>
        <w:t>.</w:t>
      </w:r>
      <w:r>
        <w:rPr>
          <w:sz w:val="22"/>
        </w:rPr>
        <w:t>__</w:t>
      </w:r>
      <w:r w:rsidR="00BC1CBD">
        <w:rPr>
          <w:sz w:val="22"/>
        </w:rPr>
        <w:t xml:space="preserve">   № </w:t>
      </w:r>
      <w:r>
        <w:rPr>
          <w:sz w:val="22"/>
        </w:rPr>
        <w:t>___</w:t>
      </w:r>
      <w:r w:rsidR="00532469" w:rsidRPr="00532469">
        <w:rPr>
          <w:sz w:val="28"/>
          <w:szCs w:val="28"/>
          <w:u w:val="single"/>
        </w:rPr>
        <w:t>609</w:t>
      </w:r>
      <w:r>
        <w:rPr>
          <w:sz w:val="22"/>
        </w:rPr>
        <w:t>___________________</w:t>
      </w:r>
    </w:p>
    <w:p w:rsidR="00BC1CBD" w:rsidRPr="00AC7D47" w:rsidRDefault="00BC1CBD" w:rsidP="00BC1CBD">
      <w:pPr>
        <w:jc w:val="center"/>
      </w:pPr>
      <w:r w:rsidRPr="00AC7D47">
        <w:t>г. Ершов</w:t>
      </w:r>
    </w:p>
    <w:p w:rsidR="001C627E" w:rsidRPr="001C627E" w:rsidRDefault="001C627E" w:rsidP="001C627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A1157B" w:rsidRPr="00B806BB" w:rsidTr="00293B9D">
        <w:tc>
          <w:tcPr>
            <w:tcW w:w="5670" w:type="dxa"/>
          </w:tcPr>
          <w:p w:rsidR="00D41C1D" w:rsidRDefault="00A1157B" w:rsidP="00277883">
            <w:pPr>
              <w:jc w:val="both"/>
              <w:rPr>
                <w:rFonts w:eastAsia="Calibri"/>
                <w:sz w:val="28"/>
                <w:szCs w:val="28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О внесении изменений </w:t>
            </w:r>
            <w:r w:rsidR="00675791">
              <w:rPr>
                <w:rFonts w:eastAsia="Calibri"/>
                <w:sz w:val="28"/>
                <w:szCs w:val="28"/>
              </w:rPr>
              <w:t>и дополнений</w:t>
            </w:r>
            <w:r w:rsidRPr="00B806B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B806B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B806BB">
              <w:rPr>
                <w:rFonts w:eastAsia="Calibri"/>
                <w:sz w:val="28"/>
                <w:szCs w:val="28"/>
              </w:rPr>
              <w:t xml:space="preserve"> </w:t>
            </w:r>
            <w:r w:rsidR="00D41C1D">
              <w:rPr>
                <w:rFonts w:eastAsia="Calibri"/>
                <w:sz w:val="28"/>
                <w:szCs w:val="28"/>
              </w:rPr>
              <w:t xml:space="preserve">      </w:t>
            </w:r>
          </w:p>
          <w:p w:rsidR="00D41C1D" w:rsidRDefault="000F08D2" w:rsidP="00277883">
            <w:pPr>
              <w:jc w:val="both"/>
              <w:rPr>
                <w:rFonts w:eastAsia="Calibri"/>
                <w:sz w:val="28"/>
                <w:szCs w:val="28"/>
              </w:rPr>
            </w:pPr>
            <w:r w:rsidRPr="00B806BB">
              <w:rPr>
                <w:rFonts w:eastAsia="Calibri"/>
                <w:sz w:val="28"/>
                <w:szCs w:val="28"/>
              </w:rPr>
              <w:t xml:space="preserve">постановление </w:t>
            </w:r>
            <w:r w:rsidR="00A1157B" w:rsidRPr="00B806BB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="00D41C1D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D41C1D" w:rsidRDefault="00A1157B" w:rsidP="00277883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B806BB">
              <w:rPr>
                <w:rFonts w:eastAsia="Calibri"/>
                <w:sz w:val="28"/>
                <w:szCs w:val="28"/>
              </w:rPr>
              <w:t>Ершовского</w:t>
            </w:r>
            <w:proofErr w:type="spellEnd"/>
            <w:r w:rsidRPr="00B806BB">
              <w:rPr>
                <w:rFonts w:eastAsia="Calibri"/>
                <w:sz w:val="28"/>
                <w:szCs w:val="28"/>
              </w:rPr>
              <w:t xml:space="preserve"> муниципального района  </w:t>
            </w:r>
            <w:r w:rsidR="00D41C1D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A1157B" w:rsidRPr="004A2331" w:rsidRDefault="004A2331" w:rsidP="00293B9D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AC7D47">
              <w:rPr>
                <w:sz w:val="28"/>
                <w:szCs w:val="28"/>
              </w:rPr>
              <w:t xml:space="preserve">18.10.2016г.  </w:t>
            </w:r>
            <w:r w:rsidR="00AC7D47" w:rsidRPr="00AC7D47">
              <w:rPr>
                <w:sz w:val="28"/>
                <w:szCs w:val="28"/>
              </w:rPr>
              <w:t>№ 68</w:t>
            </w:r>
            <w:r w:rsidR="004F221F">
              <w:rPr>
                <w:sz w:val="28"/>
                <w:szCs w:val="28"/>
              </w:rPr>
              <w:t>3</w:t>
            </w:r>
            <w:r w:rsidR="00AC7D47">
              <w:rPr>
                <w:szCs w:val="28"/>
                <w:u w:val="single"/>
              </w:rPr>
              <w:t xml:space="preserve">            </w:t>
            </w:r>
          </w:p>
        </w:tc>
        <w:bookmarkStart w:id="0" w:name="_GoBack"/>
        <w:bookmarkEnd w:id="0"/>
      </w:tr>
    </w:tbl>
    <w:p w:rsidR="00AC7D47" w:rsidRDefault="00AC7D47" w:rsidP="00277883">
      <w:pPr>
        <w:jc w:val="both"/>
        <w:rPr>
          <w:rFonts w:eastAsia="Calibri"/>
          <w:sz w:val="28"/>
          <w:szCs w:val="28"/>
        </w:rPr>
      </w:pPr>
    </w:p>
    <w:p w:rsidR="001C627E" w:rsidRPr="001C627E" w:rsidRDefault="000F08D2" w:rsidP="00956AA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1C627E" w:rsidRPr="001C627E">
        <w:rPr>
          <w:sz w:val="28"/>
          <w:szCs w:val="28"/>
        </w:rPr>
        <w:t xml:space="preserve">  Устав</w:t>
      </w:r>
      <w:r>
        <w:rPr>
          <w:sz w:val="28"/>
          <w:szCs w:val="28"/>
        </w:rPr>
        <w:t xml:space="preserve">ом </w:t>
      </w:r>
      <w:r w:rsidR="001C627E" w:rsidRPr="001C627E">
        <w:rPr>
          <w:sz w:val="28"/>
          <w:szCs w:val="28"/>
        </w:rPr>
        <w:t xml:space="preserve"> </w:t>
      </w:r>
      <w:proofErr w:type="spellStart"/>
      <w:r w:rsidR="001C627E" w:rsidRPr="001C627E">
        <w:rPr>
          <w:sz w:val="28"/>
          <w:szCs w:val="28"/>
        </w:rPr>
        <w:t>Ершовского</w:t>
      </w:r>
      <w:proofErr w:type="spellEnd"/>
      <w:r w:rsidR="001C627E" w:rsidRPr="001C627E">
        <w:rPr>
          <w:sz w:val="28"/>
          <w:szCs w:val="28"/>
        </w:rPr>
        <w:t xml:space="preserve"> муниципального района</w:t>
      </w:r>
      <w:r w:rsidR="00A1157B">
        <w:rPr>
          <w:sz w:val="28"/>
          <w:szCs w:val="28"/>
        </w:rPr>
        <w:t xml:space="preserve"> Саратовской области</w:t>
      </w:r>
      <w:r w:rsidR="00ED2EE1">
        <w:rPr>
          <w:sz w:val="28"/>
          <w:szCs w:val="28"/>
        </w:rPr>
        <w:t xml:space="preserve">, </w:t>
      </w:r>
      <w:r w:rsidR="001C627E" w:rsidRPr="001C627E">
        <w:rPr>
          <w:sz w:val="28"/>
          <w:szCs w:val="28"/>
        </w:rPr>
        <w:t xml:space="preserve"> администрация </w:t>
      </w:r>
      <w:proofErr w:type="spellStart"/>
      <w:r w:rsidR="001C627E" w:rsidRPr="001C627E">
        <w:rPr>
          <w:sz w:val="28"/>
          <w:szCs w:val="28"/>
        </w:rPr>
        <w:t>Ершовского</w:t>
      </w:r>
      <w:proofErr w:type="spellEnd"/>
      <w:r w:rsidR="001C627E" w:rsidRPr="001C627E">
        <w:rPr>
          <w:sz w:val="28"/>
          <w:szCs w:val="28"/>
        </w:rPr>
        <w:t xml:space="preserve"> муниципального района ПОСТАНО</w:t>
      </w:r>
      <w:r w:rsidR="001C627E" w:rsidRPr="001C627E">
        <w:rPr>
          <w:sz w:val="28"/>
          <w:szCs w:val="28"/>
        </w:rPr>
        <w:t>В</w:t>
      </w:r>
      <w:r w:rsidR="001C627E" w:rsidRPr="001C627E">
        <w:rPr>
          <w:sz w:val="28"/>
          <w:szCs w:val="28"/>
        </w:rPr>
        <w:t>ЛЯЕТ:</w:t>
      </w:r>
    </w:p>
    <w:p w:rsidR="00AC7D47" w:rsidRPr="00AC7D47" w:rsidRDefault="00D428B0" w:rsidP="00956AAB">
      <w:pPr>
        <w:pStyle w:val="ac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7D47">
        <w:rPr>
          <w:rFonts w:ascii="Times New Roman" w:hAnsi="Times New Roman" w:cs="Times New Roman"/>
          <w:sz w:val="28"/>
          <w:szCs w:val="28"/>
        </w:rPr>
        <w:t>1.</w:t>
      </w:r>
      <w:r w:rsidR="004A2331" w:rsidRPr="00AC7D47">
        <w:rPr>
          <w:rFonts w:ascii="Times New Roman" w:hAnsi="Times New Roman" w:cs="Times New Roman"/>
          <w:sz w:val="28"/>
          <w:szCs w:val="28"/>
        </w:rPr>
        <w:t xml:space="preserve"> 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</w:t>
      </w:r>
      <w:proofErr w:type="spellStart"/>
      <w:r w:rsidR="00AC7D47" w:rsidRPr="00AC7D4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AC7D47" w:rsidRPr="00AC7D47">
        <w:rPr>
          <w:rFonts w:ascii="Times New Roman" w:hAnsi="Times New Roman" w:cs="Times New Roman"/>
          <w:sz w:val="28"/>
          <w:szCs w:val="28"/>
        </w:rPr>
        <w:t xml:space="preserve"> м</w:t>
      </w:r>
      <w:r w:rsidR="00AC7D47" w:rsidRPr="00AC7D47">
        <w:rPr>
          <w:rFonts w:ascii="Times New Roman" w:hAnsi="Times New Roman" w:cs="Times New Roman"/>
          <w:sz w:val="28"/>
          <w:szCs w:val="28"/>
        </w:rPr>
        <w:t>у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ниципального района  Саратовской области  </w:t>
      </w:r>
      <w:r w:rsidR="00AC7D47" w:rsidRPr="00AC7D47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C7D47" w:rsidRPr="00AC7D47">
        <w:rPr>
          <w:rFonts w:ascii="Times New Roman" w:hAnsi="Times New Roman" w:cs="Times New Roman"/>
          <w:sz w:val="28"/>
          <w:szCs w:val="28"/>
        </w:rPr>
        <w:t>18.10.2016г.  № 68</w:t>
      </w:r>
      <w:r w:rsidR="004F221F">
        <w:rPr>
          <w:rFonts w:ascii="Times New Roman" w:hAnsi="Times New Roman" w:cs="Times New Roman"/>
          <w:sz w:val="28"/>
          <w:szCs w:val="28"/>
        </w:rPr>
        <w:t>3</w:t>
      </w:r>
      <w:r w:rsidR="00AC7D47" w:rsidRPr="00AC7D4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Защита населения и территорий от чрезвычайных ситуаций, обеспечение пожарной безопасности в </w:t>
      </w:r>
      <w:r w:rsidR="004F221F">
        <w:rPr>
          <w:rFonts w:ascii="Times New Roman" w:hAnsi="Times New Roman" w:cs="Times New Roman"/>
          <w:sz w:val="28"/>
          <w:szCs w:val="28"/>
        </w:rPr>
        <w:t>муниципал</w:t>
      </w:r>
      <w:r w:rsidR="004F221F">
        <w:rPr>
          <w:rFonts w:ascii="Times New Roman" w:hAnsi="Times New Roman" w:cs="Times New Roman"/>
          <w:sz w:val="28"/>
          <w:szCs w:val="28"/>
        </w:rPr>
        <w:t>ь</w:t>
      </w:r>
      <w:r w:rsidR="004F221F">
        <w:rPr>
          <w:rFonts w:ascii="Times New Roman" w:hAnsi="Times New Roman" w:cs="Times New Roman"/>
          <w:sz w:val="28"/>
          <w:szCs w:val="28"/>
        </w:rPr>
        <w:t>ном образовании город Ершов</w:t>
      </w:r>
      <w:r w:rsidR="00AC7D47" w:rsidRPr="00AC7D47">
        <w:rPr>
          <w:rFonts w:ascii="Times New Roman" w:hAnsi="Times New Roman" w:cs="Times New Roman"/>
          <w:sz w:val="28"/>
          <w:szCs w:val="28"/>
        </w:rPr>
        <w:t xml:space="preserve"> до 2020 года» следующие изменения и допо</w:t>
      </w:r>
      <w:r w:rsidR="00AC7D47" w:rsidRPr="00AC7D47">
        <w:rPr>
          <w:rFonts w:ascii="Times New Roman" w:hAnsi="Times New Roman" w:cs="Times New Roman"/>
          <w:sz w:val="28"/>
          <w:szCs w:val="28"/>
        </w:rPr>
        <w:t>л</w:t>
      </w:r>
      <w:r w:rsidR="00AC7D47" w:rsidRPr="00AC7D47">
        <w:rPr>
          <w:rFonts w:ascii="Times New Roman" w:hAnsi="Times New Roman" w:cs="Times New Roman"/>
          <w:sz w:val="28"/>
          <w:szCs w:val="28"/>
        </w:rPr>
        <w:t>нения:</w:t>
      </w:r>
    </w:p>
    <w:p w:rsidR="003D23DF" w:rsidRPr="00D86BF8" w:rsidRDefault="001B1E6A" w:rsidP="00956AAB">
      <w:pPr>
        <w:ind w:firstLine="284"/>
        <w:jc w:val="both"/>
        <w:rPr>
          <w:sz w:val="28"/>
          <w:szCs w:val="28"/>
        </w:rPr>
      </w:pPr>
      <w:r w:rsidRPr="00AC7D47">
        <w:rPr>
          <w:rFonts w:eastAsia="Calibri"/>
          <w:sz w:val="28"/>
          <w:szCs w:val="28"/>
        </w:rPr>
        <w:t>1.</w:t>
      </w:r>
      <w:r w:rsidR="00EE3AD8" w:rsidRPr="00AC7D47">
        <w:rPr>
          <w:rFonts w:eastAsia="Calibri"/>
          <w:sz w:val="28"/>
          <w:szCs w:val="28"/>
        </w:rPr>
        <w:t>1</w:t>
      </w:r>
      <w:r w:rsidRPr="00AC7D47">
        <w:rPr>
          <w:rFonts w:eastAsia="Calibri"/>
          <w:sz w:val="28"/>
          <w:szCs w:val="28"/>
        </w:rPr>
        <w:t xml:space="preserve">. </w:t>
      </w:r>
      <w:r w:rsidR="00E75B08" w:rsidRPr="00AC7D47">
        <w:rPr>
          <w:rFonts w:eastAsia="Calibri"/>
          <w:sz w:val="28"/>
          <w:szCs w:val="28"/>
        </w:rPr>
        <w:t>П</w:t>
      </w:r>
      <w:r w:rsidR="003D23DF" w:rsidRPr="00AC7D47">
        <w:rPr>
          <w:sz w:val="28"/>
          <w:szCs w:val="28"/>
        </w:rPr>
        <w:t>озицию</w:t>
      </w:r>
      <w:r w:rsidR="001D1EB7" w:rsidRPr="00AC7D47">
        <w:rPr>
          <w:sz w:val="28"/>
          <w:szCs w:val="28"/>
        </w:rPr>
        <w:t xml:space="preserve"> </w:t>
      </w:r>
      <w:r w:rsidR="00B232CA" w:rsidRPr="00AC7D47">
        <w:rPr>
          <w:rFonts w:eastAsia="Calibri"/>
          <w:sz w:val="28"/>
          <w:szCs w:val="28"/>
        </w:rPr>
        <w:t>«</w:t>
      </w:r>
      <w:r w:rsidRPr="00AC7D47">
        <w:rPr>
          <w:sz w:val="28"/>
          <w:szCs w:val="28"/>
        </w:rPr>
        <w:t xml:space="preserve">Объемы финансового обеспечения муниципальной </w:t>
      </w:r>
      <w:r w:rsidRPr="00D86BF8">
        <w:rPr>
          <w:sz w:val="28"/>
          <w:szCs w:val="28"/>
        </w:rPr>
        <w:t>програ</w:t>
      </w:r>
      <w:r w:rsidRPr="00D86BF8">
        <w:rPr>
          <w:sz w:val="28"/>
          <w:szCs w:val="28"/>
        </w:rPr>
        <w:t>м</w:t>
      </w:r>
      <w:r w:rsidRPr="00D86BF8">
        <w:rPr>
          <w:sz w:val="28"/>
          <w:szCs w:val="28"/>
        </w:rPr>
        <w:t>мы</w:t>
      </w:r>
      <w:r w:rsidR="004F221F" w:rsidRPr="00D86BF8">
        <w:rPr>
          <w:sz w:val="28"/>
          <w:szCs w:val="28"/>
        </w:rPr>
        <w:t>, в том числе по годам</w:t>
      </w:r>
      <w:r w:rsidR="00B232CA" w:rsidRPr="00D86BF8">
        <w:rPr>
          <w:sz w:val="28"/>
          <w:szCs w:val="28"/>
        </w:rPr>
        <w:t>»</w:t>
      </w:r>
      <w:r w:rsidR="003D23DF" w:rsidRPr="00D86BF8">
        <w:rPr>
          <w:sz w:val="28"/>
          <w:szCs w:val="28"/>
        </w:rPr>
        <w:t xml:space="preserve"> </w:t>
      </w:r>
      <w:r w:rsidR="00056294" w:rsidRPr="00D86BF8">
        <w:rPr>
          <w:sz w:val="28"/>
          <w:szCs w:val="28"/>
        </w:rPr>
        <w:t>изложить в следующей редакции:</w:t>
      </w:r>
    </w:p>
    <w:p w:rsidR="004F221F" w:rsidRPr="00D86BF8" w:rsidRDefault="00A20ECC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>«</w:t>
      </w:r>
      <w:r w:rsidR="004F221F" w:rsidRPr="00D86BF8">
        <w:rPr>
          <w:sz w:val="28"/>
          <w:szCs w:val="28"/>
        </w:rPr>
        <w:t>В целом на реализацию муниципальной программы на период 2017-2020 годов предусмотрен объем финансирования из бюджета  муниципального о</w:t>
      </w:r>
      <w:r w:rsidR="004F221F" w:rsidRPr="00D86BF8">
        <w:rPr>
          <w:sz w:val="28"/>
          <w:szCs w:val="28"/>
        </w:rPr>
        <w:t>б</w:t>
      </w:r>
      <w:r w:rsidR="004F221F" w:rsidRPr="00D86BF8">
        <w:rPr>
          <w:sz w:val="28"/>
          <w:szCs w:val="28"/>
        </w:rPr>
        <w:t xml:space="preserve">разования  город Ершов на сумму </w:t>
      </w:r>
      <w:r w:rsidR="004F221F" w:rsidRPr="00532469">
        <w:rPr>
          <w:sz w:val="28"/>
          <w:szCs w:val="28"/>
        </w:rPr>
        <w:t>1</w:t>
      </w:r>
      <w:r w:rsidR="007E768A" w:rsidRPr="00532469">
        <w:rPr>
          <w:sz w:val="28"/>
          <w:szCs w:val="28"/>
        </w:rPr>
        <w:t>240</w:t>
      </w:r>
      <w:r w:rsidR="004F221F" w:rsidRPr="00532469">
        <w:rPr>
          <w:sz w:val="28"/>
          <w:szCs w:val="28"/>
        </w:rPr>
        <w:t>,</w:t>
      </w:r>
      <w:r w:rsidR="00371D2B" w:rsidRPr="00532469">
        <w:rPr>
          <w:sz w:val="28"/>
          <w:szCs w:val="28"/>
        </w:rPr>
        <w:t>1</w:t>
      </w:r>
      <w:r w:rsidR="004F221F" w:rsidRPr="00532469">
        <w:rPr>
          <w:b/>
          <w:sz w:val="28"/>
          <w:szCs w:val="28"/>
        </w:rPr>
        <w:t xml:space="preserve"> </w:t>
      </w:r>
      <w:r w:rsidR="004F221F" w:rsidRPr="00D86BF8">
        <w:rPr>
          <w:sz w:val="28"/>
          <w:szCs w:val="28"/>
        </w:rPr>
        <w:t>тыс. рублей, в том числе:</w:t>
      </w:r>
    </w:p>
    <w:p w:rsidR="004F221F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7 год – </w:t>
      </w:r>
      <w:r w:rsidR="00371D2B">
        <w:rPr>
          <w:sz w:val="28"/>
          <w:szCs w:val="28"/>
        </w:rPr>
        <w:t>180,1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;</w:t>
      </w:r>
    </w:p>
    <w:p w:rsidR="004F221F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8 год – </w:t>
      </w:r>
      <w:r w:rsidR="00F857A9" w:rsidRPr="00D86BF8">
        <w:rPr>
          <w:sz w:val="28"/>
          <w:szCs w:val="28"/>
        </w:rPr>
        <w:t>200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</w:t>
      </w:r>
      <w:r w:rsidR="00F857A9" w:rsidRPr="00D86BF8">
        <w:rPr>
          <w:sz w:val="28"/>
          <w:szCs w:val="28"/>
        </w:rPr>
        <w:t xml:space="preserve"> (прогнозно)</w:t>
      </w:r>
      <w:r w:rsidRPr="00D86BF8">
        <w:rPr>
          <w:sz w:val="28"/>
          <w:szCs w:val="28"/>
        </w:rPr>
        <w:t>;</w:t>
      </w:r>
    </w:p>
    <w:p w:rsidR="00F857A9" w:rsidRPr="00D86BF8" w:rsidRDefault="004F221F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BF8">
        <w:rPr>
          <w:sz w:val="28"/>
          <w:szCs w:val="28"/>
        </w:rPr>
        <w:t xml:space="preserve">2019 год – </w:t>
      </w:r>
      <w:r w:rsidR="007E768A">
        <w:rPr>
          <w:sz w:val="28"/>
          <w:szCs w:val="28"/>
        </w:rPr>
        <w:t>390</w:t>
      </w:r>
      <w:r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>тыс. рублей</w:t>
      </w:r>
      <w:r w:rsidR="00F857A9" w:rsidRPr="00D86BF8">
        <w:rPr>
          <w:sz w:val="28"/>
          <w:szCs w:val="28"/>
        </w:rPr>
        <w:t xml:space="preserve"> (прогнозно);</w:t>
      </w:r>
    </w:p>
    <w:p w:rsidR="00293B9D" w:rsidRPr="00532469" w:rsidRDefault="00F857A9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32469">
        <w:rPr>
          <w:sz w:val="28"/>
          <w:szCs w:val="28"/>
        </w:rPr>
        <w:t xml:space="preserve">2020 год – </w:t>
      </w:r>
      <w:r w:rsidR="003402FB" w:rsidRPr="00532469">
        <w:rPr>
          <w:sz w:val="28"/>
          <w:szCs w:val="28"/>
        </w:rPr>
        <w:t>470</w:t>
      </w:r>
      <w:r w:rsidRPr="00532469">
        <w:rPr>
          <w:sz w:val="28"/>
          <w:szCs w:val="28"/>
        </w:rPr>
        <w:t xml:space="preserve"> тыс. рублей (прогнозно)</w:t>
      </w:r>
      <w:proofErr w:type="gramStart"/>
      <w:r w:rsidRPr="00532469">
        <w:rPr>
          <w:sz w:val="28"/>
          <w:szCs w:val="28"/>
        </w:rPr>
        <w:t>.»</w:t>
      </w:r>
      <w:proofErr w:type="gramEnd"/>
    </w:p>
    <w:p w:rsidR="007E768A" w:rsidRDefault="007E768A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1.2. Раздел 4 «Перечень основных мероприятий программы» дополнить</w:t>
      </w:r>
    </w:p>
    <w:p w:rsidR="007E768A" w:rsidRDefault="007E768A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дефисом следующего содержания: «</w:t>
      </w:r>
      <w:r w:rsidRPr="00025495">
        <w:rPr>
          <w:sz w:val="28"/>
          <w:szCs w:val="28"/>
        </w:rPr>
        <w:t xml:space="preserve">покос камыша на прилегающей к </w:t>
      </w:r>
      <w:proofErr w:type="spellStart"/>
      <w:r w:rsidRPr="00025495">
        <w:rPr>
          <w:sz w:val="28"/>
          <w:szCs w:val="28"/>
        </w:rPr>
        <w:t>вод</w:t>
      </w:r>
      <w:r w:rsidRPr="00025495">
        <w:rPr>
          <w:sz w:val="28"/>
          <w:szCs w:val="28"/>
        </w:rPr>
        <w:t>о</w:t>
      </w:r>
      <w:r w:rsidRPr="00025495">
        <w:rPr>
          <w:sz w:val="28"/>
          <w:szCs w:val="28"/>
        </w:rPr>
        <w:t>источникам</w:t>
      </w:r>
      <w:proofErr w:type="spellEnd"/>
      <w:r w:rsidRPr="00025495">
        <w:rPr>
          <w:sz w:val="28"/>
          <w:szCs w:val="28"/>
        </w:rPr>
        <w:t xml:space="preserve"> береговой линии, покупка пожарных гидрантов для замены неи</w:t>
      </w:r>
      <w:r w:rsidRPr="00025495">
        <w:rPr>
          <w:sz w:val="28"/>
          <w:szCs w:val="28"/>
        </w:rPr>
        <w:t>с</w:t>
      </w:r>
      <w:r w:rsidRPr="00025495">
        <w:rPr>
          <w:sz w:val="28"/>
          <w:szCs w:val="28"/>
        </w:rPr>
        <w:t>правных, покупка указателей пожарных гидрантов</w:t>
      </w:r>
      <w:r>
        <w:rPr>
          <w:sz w:val="28"/>
          <w:szCs w:val="28"/>
        </w:rPr>
        <w:t>».</w:t>
      </w:r>
      <w:r w:rsidRPr="00025495">
        <w:rPr>
          <w:sz w:val="28"/>
          <w:szCs w:val="28"/>
        </w:rPr>
        <w:t xml:space="preserve">  </w:t>
      </w:r>
    </w:p>
    <w:p w:rsidR="007E768A" w:rsidRDefault="00B232CA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7E768A">
        <w:rPr>
          <w:rFonts w:eastAsia="Calibri"/>
          <w:sz w:val="28"/>
          <w:szCs w:val="28"/>
        </w:rPr>
        <w:t>1.</w:t>
      </w:r>
      <w:r w:rsidR="007E768A" w:rsidRPr="007E768A">
        <w:rPr>
          <w:rFonts w:eastAsia="Calibri"/>
          <w:sz w:val="28"/>
          <w:szCs w:val="28"/>
        </w:rPr>
        <w:t>3</w:t>
      </w:r>
      <w:r w:rsidR="002D1CE8" w:rsidRPr="007E768A">
        <w:rPr>
          <w:rFonts w:eastAsia="Calibri"/>
          <w:sz w:val="28"/>
          <w:szCs w:val="28"/>
        </w:rPr>
        <w:t>.</w:t>
      </w:r>
      <w:r w:rsidR="001E27C0" w:rsidRPr="00D86BF8">
        <w:rPr>
          <w:rFonts w:eastAsia="Calibri"/>
          <w:sz w:val="28"/>
          <w:szCs w:val="28"/>
        </w:rPr>
        <w:t xml:space="preserve"> </w:t>
      </w:r>
      <w:r w:rsidR="00E75B08" w:rsidRPr="00D86BF8">
        <w:rPr>
          <w:rFonts w:eastAsia="Calibri"/>
          <w:sz w:val="28"/>
          <w:szCs w:val="28"/>
        </w:rPr>
        <w:t xml:space="preserve"> </w:t>
      </w:r>
      <w:r w:rsidR="001E27C0" w:rsidRPr="00D86BF8">
        <w:rPr>
          <w:rFonts w:eastAsia="Calibri"/>
          <w:sz w:val="28"/>
          <w:szCs w:val="28"/>
        </w:rPr>
        <w:t>Р</w:t>
      </w:r>
      <w:r w:rsidR="001D1EB7" w:rsidRPr="00D86BF8">
        <w:rPr>
          <w:rFonts w:eastAsia="Calibri"/>
          <w:sz w:val="28"/>
          <w:szCs w:val="28"/>
        </w:rPr>
        <w:t>аздел</w:t>
      </w:r>
      <w:r w:rsidR="006F5175" w:rsidRPr="00D86BF8">
        <w:rPr>
          <w:rFonts w:eastAsia="Calibri"/>
          <w:sz w:val="28"/>
          <w:szCs w:val="28"/>
        </w:rPr>
        <w:t xml:space="preserve"> 6</w:t>
      </w:r>
      <w:r w:rsidR="00AD24DD" w:rsidRPr="00D86BF8">
        <w:rPr>
          <w:rFonts w:eastAsia="Calibri"/>
          <w:sz w:val="28"/>
          <w:szCs w:val="28"/>
        </w:rPr>
        <w:t xml:space="preserve"> «</w:t>
      </w:r>
      <w:r w:rsidR="001D1EB7" w:rsidRPr="00D86BF8">
        <w:rPr>
          <w:sz w:val="28"/>
          <w:szCs w:val="28"/>
        </w:rPr>
        <w:t>Финансовое обеспечение реал</w:t>
      </w:r>
      <w:r w:rsidR="001E27C0" w:rsidRPr="00D86BF8">
        <w:rPr>
          <w:sz w:val="28"/>
          <w:szCs w:val="28"/>
        </w:rPr>
        <w:t xml:space="preserve">изации муниципальной </w:t>
      </w:r>
      <w:r w:rsidR="001E27C0" w:rsidRPr="00293B9D">
        <w:rPr>
          <w:sz w:val="28"/>
          <w:szCs w:val="28"/>
        </w:rPr>
        <w:t>пр</w:t>
      </w:r>
      <w:r w:rsidR="001E27C0" w:rsidRPr="00293B9D">
        <w:rPr>
          <w:sz w:val="28"/>
          <w:szCs w:val="28"/>
        </w:rPr>
        <w:t>о</w:t>
      </w:r>
      <w:r w:rsidR="001E27C0" w:rsidRPr="00293B9D">
        <w:rPr>
          <w:sz w:val="28"/>
          <w:szCs w:val="28"/>
        </w:rPr>
        <w:t>граммы»  изложить в следующей редакции:</w:t>
      </w:r>
    </w:p>
    <w:p w:rsidR="00F857A9" w:rsidRPr="007E768A" w:rsidRDefault="00A20ECC" w:rsidP="007E768A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293B9D">
        <w:rPr>
          <w:sz w:val="28"/>
          <w:szCs w:val="28"/>
        </w:rPr>
        <w:t>«</w:t>
      </w:r>
      <w:r w:rsidR="00F857A9" w:rsidRPr="00293B9D">
        <w:rPr>
          <w:sz w:val="28"/>
          <w:szCs w:val="28"/>
        </w:rPr>
        <w:t xml:space="preserve">Для реализации данной программы необходимо выделение средств из бюджета муниципального образования г. Ершов </w:t>
      </w:r>
      <w:r w:rsidR="007E768A" w:rsidRPr="00532469">
        <w:rPr>
          <w:sz w:val="28"/>
          <w:szCs w:val="28"/>
        </w:rPr>
        <w:t>1240,1</w:t>
      </w:r>
      <w:r w:rsidR="003402FB" w:rsidRPr="00532469">
        <w:rPr>
          <w:sz w:val="28"/>
          <w:szCs w:val="28"/>
        </w:rPr>
        <w:t xml:space="preserve"> </w:t>
      </w:r>
      <w:r w:rsidR="00F857A9" w:rsidRPr="00293B9D">
        <w:rPr>
          <w:sz w:val="28"/>
          <w:szCs w:val="28"/>
        </w:rPr>
        <w:t>тыс. руб., в том числе: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lastRenderedPageBreak/>
        <w:t xml:space="preserve">-  2017 год – </w:t>
      </w:r>
      <w:r w:rsidR="00371D2B">
        <w:rPr>
          <w:sz w:val="28"/>
          <w:szCs w:val="28"/>
        </w:rPr>
        <w:t>180,1</w:t>
      </w:r>
      <w:r w:rsidR="00371D2B" w:rsidRPr="00D86BF8">
        <w:rPr>
          <w:b/>
          <w:sz w:val="28"/>
          <w:szCs w:val="28"/>
        </w:rPr>
        <w:t xml:space="preserve"> </w:t>
      </w:r>
      <w:r w:rsidRPr="00D86BF8">
        <w:rPr>
          <w:sz w:val="28"/>
          <w:szCs w:val="28"/>
        </w:rPr>
        <w:t xml:space="preserve"> тыс. </w:t>
      </w:r>
      <w:r w:rsidR="00592A0B" w:rsidRPr="00D86BF8">
        <w:rPr>
          <w:sz w:val="28"/>
          <w:szCs w:val="28"/>
        </w:rPr>
        <w:t>рублей;</w:t>
      </w:r>
      <w:r w:rsidRPr="00D86BF8">
        <w:rPr>
          <w:sz w:val="28"/>
          <w:szCs w:val="28"/>
        </w:rPr>
        <w:t xml:space="preserve"> 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t xml:space="preserve">-  2018 год - 200 </w:t>
      </w:r>
      <w:r w:rsidR="00592A0B" w:rsidRPr="00D86BF8">
        <w:rPr>
          <w:sz w:val="28"/>
          <w:szCs w:val="28"/>
        </w:rPr>
        <w:t xml:space="preserve">тыс. </w:t>
      </w:r>
      <w:r w:rsidRPr="00D86BF8">
        <w:rPr>
          <w:sz w:val="28"/>
          <w:szCs w:val="28"/>
        </w:rPr>
        <w:t>рублей (прогнозно)</w:t>
      </w:r>
      <w:r w:rsidR="00592A0B" w:rsidRPr="00D86BF8">
        <w:rPr>
          <w:sz w:val="28"/>
          <w:szCs w:val="28"/>
        </w:rPr>
        <w:t>;</w:t>
      </w:r>
    </w:p>
    <w:p w:rsidR="00F857A9" w:rsidRPr="00D86BF8" w:rsidRDefault="00F857A9" w:rsidP="00956AAB">
      <w:pPr>
        <w:ind w:firstLine="284"/>
        <w:rPr>
          <w:sz w:val="28"/>
          <w:szCs w:val="28"/>
        </w:rPr>
      </w:pPr>
      <w:r w:rsidRPr="00D86BF8">
        <w:rPr>
          <w:sz w:val="28"/>
          <w:szCs w:val="28"/>
        </w:rPr>
        <w:t xml:space="preserve">-  2019 год - </w:t>
      </w:r>
      <w:r w:rsidR="007E768A">
        <w:rPr>
          <w:sz w:val="28"/>
          <w:szCs w:val="28"/>
        </w:rPr>
        <w:t>390</w:t>
      </w:r>
      <w:r w:rsidRPr="00D86BF8">
        <w:rPr>
          <w:sz w:val="28"/>
          <w:szCs w:val="28"/>
        </w:rPr>
        <w:t xml:space="preserve"> тыс. рублей (прогнозно)</w:t>
      </w:r>
      <w:r w:rsidR="00592A0B" w:rsidRPr="00D86BF8">
        <w:rPr>
          <w:sz w:val="28"/>
          <w:szCs w:val="28"/>
        </w:rPr>
        <w:t>;</w:t>
      </w:r>
    </w:p>
    <w:p w:rsidR="00293B9D" w:rsidRPr="00532469" w:rsidRDefault="00F857A9" w:rsidP="00956AAB">
      <w:pPr>
        <w:ind w:firstLine="284"/>
        <w:rPr>
          <w:sz w:val="28"/>
          <w:szCs w:val="28"/>
        </w:rPr>
      </w:pPr>
      <w:r w:rsidRPr="00E43E75">
        <w:rPr>
          <w:color w:val="FF0000"/>
          <w:sz w:val="28"/>
          <w:szCs w:val="28"/>
        </w:rPr>
        <w:t xml:space="preserve"> </w:t>
      </w:r>
      <w:r w:rsidRPr="00532469">
        <w:rPr>
          <w:sz w:val="28"/>
          <w:szCs w:val="28"/>
        </w:rPr>
        <w:t xml:space="preserve">- 2020 год - </w:t>
      </w:r>
      <w:r w:rsidR="003402FB" w:rsidRPr="00532469">
        <w:rPr>
          <w:sz w:val="28"/>
          <w:szCs w:val="28"/>
        </w:rPr>
        <w:t>470</w:t>
      </w:r>
      <w:r w:rsidRPr="00532469">
        <w:rPr>
          <w:sz w:val="28"/>
          <w:szCs w:val="28"/>
        </w:rPr>
        <w:t xml:space="preserve"> </w:t>
      </w:r>
      <w:r w:rsidR="00592A0B" w:rsidRPr="00532469">
        <w:rPr>
          <w:sz w:val="28"/>
          <w:szCs w:val="28"/>
        </w:rPr>
        <w:t xml:space="preserve">тыс. </w:t>
      </w:r>
      <w:r w:rsidRPr="00532469">
        <w:rPr>
          <w:sz w:val="28"/>
          <w:szCs w:val="28"/>
        </w:rPr>
        <w:t>рублей (прогнозно)</w:t>
      </w:r>
      <w:r w:rsidR="00592A0B" w:rsidRPr="00532469">
        <w:rPr>
          <w:sz w:val="28"/>
          <w:szCs w:val="28"/>
        </w:rPr>
        <w:t>.</w:t>
      </w:r>
    </w:p>
    <w:p w:rsidR="00592A0B" w:rsidRPr="00532469" w:rsidRDefault="00F857A9" w:rsidP="00956AAB">
      <w:pPr>
        <w:ind w:firstLine="284"/>
        <w:rPr>
          <w:sz w:val="28"/>
          <w:szCs w:val="28"/>
        </w:rPr>
      </w:pPr>
      <w:r w:rsidRPr="00532469">
        <w:rPr>
          <w:sz w:val="28"/>
          <w:szCs w:val="28"/>
        </w:rPr>
        <w:t>Сведения об объемах и источниках финансового обеспечения муниципал</w:t>
      </w:r>
      <w:r w:rsidRPr="00532469">
        <w:rPr>
          <w:sz w:val="28"/>
          <w:szCs w:val="28"/>
        </w:rPr>
        <w:t>ь</w:t>
      </w:r>
      <w:r w:rsidRPr="00532469">
        <w:rPr>
          <w:sz w:val="28"/>
          <w:szCs w:val="28"/>
        </w:rPr>
        <w:t xml:space="preserve">ной программы </w:t>
      </w:r>
      <w:proofErr w:type="gramStart"/>
      <w:r w:rsidRPr="00532469">
        <w:rPr>
          <w:sz w:val="28"/>
          <w:szCs w:val="28"/>
        </w:rPr>
        <w:t>приведена</w:t>
      </w:r>
      <w:proofErr w:type="gramEnd"/>
      <w:r w:rsidRPr="00532469">
        <w:rPr>
          <w:sz w:val="28"/>
          <w:szCs w:val="28"/>
        </w:rPr>
        <w:t xml:space="preserve"> в приложении №3 к муниципальной программе.</w:t>
      </w:r>
      <w:r w:rsidR="00940C73" w:rsidRPr="00532469">
        <w:rPr>
          <w:sz w:val="28"/>
          <w:szCs w:val="28"/>
        </w:rPr>
        <w:t>»</w:t>
      </w:r>
    </w:p>
    <w:p w:rsidR="00293B9D" w:rsidRDefault="00BF6AEA" w:rsidP="00956AAB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532469">
        <w:rPr>
          <w:sz w:val="28"/>
          <w:szCs w:val="28"/>
        </w:rPr>
        <w:t>1.</w:t>
      </w:r>
      <w:r w:rsidR="007E768A" w:rsidRPr="00532469">
        <w:rPr>
          <w:sz w:val="28"/>
          <w:szCs w:val="28"/>
        </w:rPr>
        <w:t>4</w:t>
      </w:r>
      <w:r w:rsidRPr="00532469">
        <w:rPr>
          <w:sz w:val="28"/>
          <w:szCs w:val="28"/>
        </w:rPr>
        <w:t>.</w:t>
      </w:r>
      <w:r w:rsidR="00371D2B" w:rsidRPr="00532469">
        <w:rPr>
          <w:sz w:val="28"/>
          <w:szCs w:val="28"/>
        </w:rPr>
        <w:t xml:space="preserve"> В паспорте</w:t>
      </w:r>
      <w:r w:rsidRPr="00532469">
        <w:rPr>
          <w:b/>
          <w:sz w:val="28"/>
          <w:szCs w:val="28"/>
        </w:rPr>
        <w:t xml:space="preserve"> </w:t>
      </w:r>
      <w:r w:rsidR="00371D2B" w:rsidRPr="00532469">
        <w:rPr>
          <w:sz w:val="28"/>
          <w:szCs w:val="28"/>
        </w:rPr>
        <w:t>п</w:t>
      </w:r>
      <w:r w:rsidR="000E18DA" w:rsidRPr="00532469">
        <w:rPr>
          <w:sz w:val="28"/>
          <w:szCs w:val="28"/>
        </w:rPr>
        <w:t>одпрограмм</w:t>
      </w:r>
      <w:r w:rsidR="00371D2B" w:rsidRPr="00532469">
        <w:rPr>
          <w:sz w:val="28"/>
          <w:szCs w:val="28"/>
        </w:rPr>
        <w:t>ы</w:t>
      </w:r>
      <w:r w:rsidR="000E18DA" w:rsidRPr="00532469">
        <w:rPr>
          <w:sz w:val="28"/>
          <w:szCs w:val="28"/>
        </w:rPr>
        <w:t xml:space="preserve"> </w:t>
      </w:r>
      <w:r w:rsidR="003402FB" w:rsidRPr="00532469">
        <w:rPr>
          <w:sz w:val="28"/>
          <w:szCs w:val="28"/>
        </w:rPr>
        <w:t>2</w:t>
      </w:r>
      <w:r w:rsidR="000E18DA" w:rsidRPr="00532469">
        <w:rPr>
          <w:sz w:val="28"/>
          <w:szCs w:val="28"/>
        </w:rPr>
        <w:t xml:space="preserve">. </w:t>
      </w:r>
      <w:r w:rsidR="000E18DA" w:rsidRPr="00592A0B">
        <w:rPr>
          <w:sz w:val="28"/>
          <w:szCs w:val="28"/>
        </w:rPr>
        <w:t>«</w:t>
      </w:r>
      <w:r w:rsidR="00592A0B" w:rsidRPr="00592A0B">
        <w:rPr>
          <w:sz w:val="28"/>
          <w:szCs w:val="28"/>
        </w:rPr>
        <w:t xml:space="preserve">Предупреждение чрезвычайных ситуаций и защита населенных пунктов от подтопления» </w:t>
      </w:r>
      <w:r w:rsidR="00376F8B">
        <w:rPr>
          <w:rFonts w:eastAsia="Calibri"/>
          <w:sz w:val="28"/>
          <w:szCs w:val="28"/>
        </w:rPr>
        <w:t>п</w:t>
      </w:r>
      <w:r w:rsidR="00592A0B" w:rsidRPr="00AC7D47">
        <w:rPr>
          <w:sz w:val="28"/>
          <w:szCs w:val="28"/>
        </w:rPr>
        <w:t>озицию</w:t>
      </w:r>
      <w:r w:rsidR="00376F8B">
        <w:rPr>
          <w:sz w:val="28"/>
          <w:szCs w:val="28"/>
        </w:rPr>
        <w:t xml:space="preserve"> </w:t>
      </w:r>
      <w:r w:rsidR="00376F8B" w:rsidRPr="00AC7D47">
        <w:rPr>
          <w:rFonts w:eastAsia="Calibri"/>
          <w:sz w:val="28"/>
          <w:szCs w:val="28"/>
        </w:rPr>
        <w:t>«</w:t>
      </w:r>
      <w:r w:rsidR="00376F8B" w:rsidRPr="00AC7D47">
        <w:rPr>
          <w:sz w:val="28"/>
          <w:szCs w:val="28"/>
        </w:rPr>
        <w:t>Объемы финансов</w:t>
      </w:r>
      <w:r w:rsidR="00376F8B" w:rsidRPr="00AC7D47">
        <w:rPr>
          <w:sz w:val="28"/>
          <w:szCs w:val="28"/>
        </w:rPr>
        <w:t>о</w:t>
      </w:r>
      <w:r w:rsidR="00376F8B" w:rsidRPr="00AC7D47">
        <w:rPr>
          <w:sz w:val="28"/>
          <w:szCs w:val="28"/>
        </w:rPr>
        <w:t xml:space="preserve">го обеспечения муниципальной </w:t>
      </w:r>
      <w:r w:rsidR="00676B0D">
        <w:rPr>
          <w:sz w:val="28"/>
          <w:szCs w:val="28"/>
        </w:rPr>
        <w:t>под</w:t>
      </w:r>
      <w:r w:rsidR="00376F8B" w:rsidRPr="00AC7D47">
        <w:rPr>
          <w:sz w:val="28"/>
          <w:szCs w:val="28"/>
        </w:rPr>
        <w:t>программы</w:t>
      </w:r>
      <w:r w:rsidR="00376F8B">
        <w:rPr>
          <w:sz w:val="28"/>
          <w:szCs w:val="28"/>
        </w:rPr>
        <w:t xml:space="preserve">» </w:t>
      </w:r>
      <w:r w:rsidR="00376F8B" w:rsidRPr="00AC7D47">
        <w:rPr>
          <w:bCs/>
          <w:sz w:val="28"/>
          <w:szCs w:val="28"/>
        </w:rPr>
        <w:t>изложить в следующей р</w:t>
      </w:r>
      <w:r w:rsidR="00376F8B" w:rsidRPr="00AC7D47">
        <w:rPr>
          <w:bCs/>
          <w:sz w:val="28"/>
          <w:szCs w:val="28"/>
        </w:rPr>
        <w:t>е</w:t>
      </w:r>
      <w:r w:rsidR="00376F8B" w:rsidRPr="00AC7D47">
        <w:rPr>
          <w:bCs/>
          <w:sz w:val="28"/>
          <w:szCs w:val="28"/>
        </w:rPr>
        <w:t>дакции:</w:t>
      </w:r>
    </w:p>
    <w:p w:rsidR="003402FB" w:rsidRPr="000C64F5" w:rsidRDefault="00BF6AEA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«</w:t>
      </w:r>
      <w:r w:rsidR="003402FB" w:rsidRPr="000C64F5">
        <w:rPr>
          <w:sz w:val="28"/>
          <w:szCs w:val="28"/>
        </w:rPr>
        <w:t>В целом на реализацию муниципальной подпрограммы на период 2017-2020 годов предусмотрен объем финансирования из бюджета  муниципальн</w:t>
      </w:r>
      <w:r w:rsidR="003402FB" w:rsidRPr="000C64F5">
        <w:rPr>
          <w:sz w:val="28"/>
          <w:szCs w:val="28"/>
        </w:rPr>
        <w:t>о</w:t>
      </w:r>
      <w:r w:rsidR="003402FB" w:rsidRPr="000C64F5">
        <w:rPr>
          <w:sz w:val="28"/>
          <w:szCs w:val="28"/>
        </w:rPr>
        <w:t xml:space="preserve">го образования  город </w:t>
      </w:r>
      <w:r w:rsidR="003402FB" w:rsidRPr="000C64F5">
        <w:rPr>
          <w:color w:val="000000"/>
          <w:sz w:val="28"/>
          <w:szCs w:val="28"/>
        </w:rPr>
        <w:t xml:space="preserve">Ершов на </w:t>
      </w:r>
      <w:r w:rsidR="003402FB" w:rsidRPr="000C64F5">
        <w:rPr>
          <w:sz w:val="28"/>
          <w:szCs w:val="28"/>
        </w:rPr>
        <w:t xml:space="preserve">сумму </w:t>
      </w:r>
      <w:r w:rsidR="000C64F5" w:rsidRPr="000C64F5">
        <w:rPr>
          <w:sz w:val="28"/>
          <w:szCs w:val="28"/>
        </w:rPr>
        <w:t>2</w:t>
      </w:r>
      <w:r w:rsidR="007E768A">
        <w:rPr>
          <w:sz w:val="28"/>
          <w:szCs w:val="28"/>
        </w:rPr>
        <w:t>7</w:t>
      </w:r>
      <w:r w:rsidR="000C64F5" w:rsidRPr="000C64F5">
        <w:rPr>
          <w:sz w:val="28"/>
          <w:szCs w:val="28"/>
        </w:rPr>
        <w:t>0</w:t>
      </w:r>
      <w:r w:rsidR="003402FB" w:rsidRPr="000C64F5">
        <w:rPr>
          <w:sz w:val="28"/>
          <w:szCs w:val="28"/>
        </w:rPr>
        <w:t>,0</w:t>
      </w:r>
      <w:r w:rsidR="003402FB" w:rsidRPr="000C64F5">
        <w:rPr>
          <w:b/>
          <w:sz w:val="28"/>
          <w:szCs w:val="28"/>
        </w:rPr>
        <w:t xml:space="preserve"> </w:t>
      </w:r>
      <w:r w:rsidR="003402FB" w:rsidRPr="000C64F5">
        <w:rPr>
          <w:sz w:val="28"/>
          <w:szCs w:val="28"/>
        </w:rPr>
        <w:t>тыс. рублей, в том числе: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7 год – 0,0 тыс. рублей;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8 год – 1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 (прогнозно);</w:t>
      </w:r>
    </w:p>
    <w:p w:rsidR="003402FB" w:rsidRPr="000C64F5" w:rsidRDefault="003402FB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7E768A">
        <w:rPr>
          <w:sz w:val="28"/>
          <w:szCs w:val="28"/>
        </w:rPr>
        <w:t>9</w:t>
      </w:r>
      <w:r w:rsidRPr="000C64F5">
        <w:rPr>
          <w:sz w:val="28"/>
          <w:szCs w:val="28"/>
        </w:rPr>
        <w:t>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 (прогнозно);</w:t>
      </w:r>
    </w:p>
    <w:p w:rsidR="005A6E73" w:rsidRDefault="003402FB" w:rsidP="00956AAB">
      <w:pPr>
        <w:autoSpaceDE w:val="0"/>
        <w:autoSpaceDN w:val="0"/>
        <w:adjustRightInd w:val="0"/>
        <w:ind w:firstLine="284"/>
        <w:rPr>
          <w:sz w:val="28"/>
          <w:szCs w:val="28"/>
        </w:rPr>
      </w:pPr>
      <w:r w:rsidRPr="000C64F5">
        <w:rPr>
          <w:sz w:val="28"/>
          <w:szCs w:val="28"/>
        </w:rPr>
        <w:t xml:space="preserve">2020 год – </w:t>
      </w:r>
      <w:r w:rsidR="000C64F5" w:rsidRPr="000C64F5">
        <w:rPr>
          <w:sz w:val="28"/>
          <w:szCs w:val="28"/>
        </w:rPr>
        <w:t>17</w:t>
      </w:r>
      <w:r w:rsidR="008162C8">
        <w:rPr>
          <w:sz w:val="28"/>
          <w:szCs w:val="28"/>
        </w:rPr>
        <w:t>0 тыс. рублей (прогнозно)</w:t>
      </w:r>
      <w:r w:rsidR="00BF6AEA" w:rsidRPr="000C64F5">
        <w:rPr>
          <w:sz w:val="28"/>
          <w:szCs w:val="28"/>
        </w:rPr>
        <w:t>»</w:t>
      </w:r>
      <w:r w:rsidR="008162C8">
        <w:rPr>
          <w:sz w:val="28"/>
          <w:szCs w:val="28"/>
        </w:rPr>
        <w:t>.</w:t>
      </w:r>
    </w:p>
    <w:p w:rsidR="00025495" w:rsidRDefault="007E768A" w:rsidP="00956AA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025495">
        <w:rPr>
          <w:sz w:val="28"/>
          <w:szCs w:val="28"/>
        </w:rPr>
        <w:t>Раздел 4 «Перечень основных мероприятий подпрограммы»</w:t>
      </w:r>
      <w:r w:rsidR="00025495" w:rsidRPr="00025495">
        <w:rPr>
          <w:sz w:val="28"/>
          <w:szCs w:val="28"/>
        </w:rPr>
        <w:t xml:space="preserve"> </w:t>
      </w:r>
      <w:r w:rsidR="00025495">
        <w:rPr>
          <w:sz w:val="28"/>
          <w:szCs w:val="28"/>
        </w:rPr>
        <w:t>дополнить</w:t>
      </w:r>
    </w:p>
    <w:p w:rsidR="00025495" w:rsidRDefault="00025495" w:rsidP="00956AAB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дефисом следующего содержания: «</w:t>
      </w:r>
      <w:r w:rsidRPr="00025495">
        <w:rPr>
          <w:sz w:val="28"/>
          <w:szCs w:val="28"/>
        </w:rPr>
        <w:t xml:space="preserve">покос камыша на прилегающей к </w:t>
      </w:r>
      <w:proofErr w:type="spellStart"/>
      <w:r w:rsidRPr="00025495">
        <w:rPr>
          <w:sz w:val="28"/>
          <w:szCs w:val="28"/>
        </w:rPr>
        <w:t>вод</w:t>
      </w:r>
      <w:r w:rsidRPr="00025495">
        <w:rPr>
          <w:sz w:val="28"/>
          <w:szCs w:val="28"/>
        </w:rPr>
        <w:t>о</w:t>
      </w:r>
      <w:r w:rsidRPr="00025495">
        <w:rPr>
          <w:sz w:val="28"/>
          <w:szCs w:val="28"/>
        </w:rPr>
        <w:t>источникам</w:t>
      </w:r>
      <w:proofErr w:type="spellEnd"/>
      <w:r w:rsidRPr="00025495">
        <w:rPr>
          <w:sz w:val="28"/>
          <w:szCs w:val="28"/>
        </w:rPr>
        <w:t xml:space="preserve"> береговой линии, покупка пожарных гидрантов для замены неи</w:t>
      </w:r>
      <w:r w:rsidRPr="00025495">
        <w:rPr>
          <w:sz w:val="28"/>
          <w:szCs w:val="28"/>
        </w:rPr>
        <w:t>с</w:t>
      </w:r>
      <w:r w:rsidRPr="00025495">
        <w:rPr>
          <w:sz w:val="28"/>
          <w:szCs w:val="28"/>
        </w:rPr>
        <w:t>правных, покупка указателей пожарных гидрантов</w:t>
      </w:r>
      <w:r>
        <w:rPr>
          <w:sz w:val="28"/>
          <w:szCs w:val="28"/>
        </w:rPr>
        <w:t>»</w:t>
      </w:r>
      <w:r w:rsidR="008162C8">
        <w:rPr>
          <w:sz w:val="28"/>
          <w:szCs w:val="28"/>
        </w:rPr>
        <w:t>.</w:t>
      </w:r>
    </w:p>
    <w:p w:rsidR="005170C1" w:rsidRPr="00532469" w:rsidRDefault="00371D2B" w:rsidP="00956AA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76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5170C1" w:rsidRPr="00532469">
        <w:rPr>
          <w:sz w:val="28"/>
          <w:szCs w:val="28"/>
        </w:rPr>
        <w:t>Раздел 6 «Финансовое обеспечение реализации подпрограммы»</w:t>
      </w:r>
      <w:r w:rsidR="005170C1" w:rsidRPr="00532469">
        <w:rPr>
          <w:b/>
          <w:sz w:val="28"/>
          <w:szCs w:val="28"/>
        </w:rPr>
        <w:t xml:space="preserve"> </w:t>
      </w:r>
      <w:r w:rsidR="005170C1" w:rsidRPr="00532469">
        <w:rPr>
          <w:sz w:val="28"/>
          <w:szCs w:val="28"/>
        </w:rPr>
        <w:t>изл</w:t>
      </w:r>
      <w:r w:rsidR="005170C1" w:rsidRPr="00532469">
        <w:rPr>
          <w:sz w:val="28"/>
          <w:szCs w:val="28"/>
        </w:rPr>
        <w:t>о</w:t>
      </w:r>
      <w:r w:rsidR="005170C1" w:rsidRPr="00532469">
        <w:rPr>
          <w:sz w:val="28"/>
          <w:szCs w:val="28"/>
        </w:rPr>
        <w:t>жить в следующей редакции:</w:t>
      </w:r>
    </w:p>
    <w:p w:rsidR="000C64F5" w:rsidRPr="000C64F5" w:rsidRDefault="00293B9D" w:rsidP="00956AAB">
      <w:pPr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 </w:t>
      </w:r>
      <w:r w:rsidR="00371D2B" w:rsidRPr="000C64F5">
        <w:rPr>
          <w:sz w:val="28"/>
          <w:szCs w:val="28"/>
        </w:rPr>
        <w:t>«</w:t>
      </w:r>
      <w:r w:rsidR="000C64F5" w:rsidRPr="000C64F5">
        <w:rPr>
          <w:sz w:val="28"/>
          <w:szCs w:val="28"/>
        </w:rPr>
        <w:t xml:space="preserve">Для реализации данной  подпрограммы необходимо выделение средств из бюджета муниципального образования г. Ершов </w:t>
      </w:r>
      <w:r w:rsidR="00025495">
        <w:rPr>
          <w:sz w:val="28"/>
          <w:szCs w:val="28"/>
        </w:rPr>
        <w:t>2</w:t>
      </w:r>
      <w:r w:rsidR="007E768A">
        <w:rPr>
          <w:sz w:val="28"/>
          <w:szCs w:val="28"/>
        </w:rPr>
        <w:t>7</w:t>
      </w:r>
      <w:r w:rsidR="00025495">
        <w:rPr>
          <w:sz w:val="28"/>
          <w:szCs w:val="28"/>
        </w:rPr>
        <w:t>0</w:t>
      </w:r>
      <w:r w:rsidR="000C64F5" w:rsidRPr="000C64F5">
        <w:rPr>
          <w:sz w:val="28"/>
          <w:szCs w:val="28"/>
        </w:rPr>
        <w:t>,0</w:t>
      </w:r>
      <w:r w:rsidR="000C64F5" w:rsidRPr="000C64F5">
        <w:rPr>
          <w:b/>
          <w:sz w:val="28"/>
          <w:szCs w:val="28"/>
        </w:rPr>
        <w:t xml:space="preserve"> </w:t>
      </w:r>
      <w:r w:rsidR="000C64F5" w:rsidRPr="000C64F5">
        <w:rPr>
          <w:sz w:val="28"/>
          <w:szCs w:val="28"/>
        </w:rPr>
        <w:t>тыс. рублей, в том чи</w:t>
      </w:r>
      <w:r w:rsidR="000C64F5" w:rsidRPr="000C64F5">
        <w:rPr>
          <w:sz w:val="28"/>
          <w:szCs w:val="28"/>
        </w:rPr>
        <w:t>с</w:t>
      </w:r>
      <w:r w:rsidR="000C64F5" w:rsidRPr="000C64F5">
        <w:rPr>
          <w:sz w:val="28"/>
          <w:szCs w:val="28"/>
        </w:rPr>
        <w:t>ле: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7 год – 0,0 тыс. рублей;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>2018 год – 1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0C64F5" w:rsidRPr="000C64F5" w:rsidRDefault="000C64F5" w:rsidP="00956AAB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C64F5">
        <w:rPr>
          <w:sz w:val="28"/>
          <w:szCs w:val="28"/>
        </w:rPr>
        <w:t xml:space="preserve">2019 год – </w:t>
      </w:r>
      <w:r w:rsidR="007E768A">
        <w:rPr>
          <w:sz w:val="28"/>
          <w:szCs w:val="28"/>
        </w:rPr>
        <w:t>9</w:t>
      </w:r>
      <w:r w:rsidRPr="000C64F5">
        <w:rPr>
          <w:sz w:val="28"/>
          <w:szCs w:val="28"/>
        </w:rPr>
        <w:t>0</w:t>
      </w:r>
      <w:r w:rsidRPr="000C64F5">
        <w:rPr>
          <w:b/>
          <w:sz w:val="28"/>
          <w:szCs w:val="28"/>
        </w:rPr>
        <w:t xml:space="preserve"> </w:t>
      </w:r>
      <w:r w:rsidRPr="000C64F5">
        <w:rPr>
          <w:sz w:val="28"/>
          <w:szCs w:val="28"/>
        </w:rPr>
        <w:t>тыс. рублей;</w:t>
      </w:r>
    </w:p>
    <w:p w:rsidR="000C64F5" w:rsidRPr="00D86BF8" w:rsidRDefault="000C64F5" w:rsidP="00956AAB">
      <w:pPr>
        <w:pStyle w:val="ac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6BF8">
        <w:rPr>
          <w:rFonts w:ascii="Times New Roman" w:hAnsi="Times New Roman" w:cs="Times New Roman"/>
          <w:sz w:val="28"/>
          <w:szCs w:val="28"/>
        </w:rPr>
        <w:t xml:space="preserve">2020 год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86BF8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050A3" w:rsidRDefault="005170C1" w:rsidP="00956AAB">
      <w:pPr>
        <w:ind w:firstLine="284"/>
        <w:jc w:val="both"/>
        <w:rPr>
          <w:sz w:val="28"/>
          <w:szCs w:val="28"/>
        </w:rPr>
      </w:pPr>
      <w:r w:rsidRPr="00376F8B">
        <w:rPr>
          <w:sz w:val="28"/>
          <w:szCs w:val="28"/>
        </w:rPr>
        <w:t>Сведения об объемах и источниках финансового обеспечения  подпрогра</w:t>
      </w:r>
      <w:r w:rsidRPr="00376F8B">
        <w:rPr>
          <w:sz w:val="28"/>
          <w:szCs w:val="28"/>
        </w:rPr>
        <w:t>м</w:t>
      </w:r>
      <w:r w:rsidRPr="00376F8B">
        <w:rPr>
          <w:sz w:val="28"/>
          <w:szCs w:val="28"/>
        </w:rPr>
        <w:t>мы приведены в приложении №3 к  м</w:t>
      </w:r>
      <w:r w:rsidRPr="00376F8B">
        <w:rPr>
          <w:sz w:val="28"/>
          <w:szCs w:val="28"/>
        </w:rPr>
        <w:t>у</w:t>
      </w:r>
      <w:r w:rsidRPr="00376F8B">
        <w:rPr>
          <w:sz w:val="28"/>
          <w:szCs w:val="28"/>
        </w:rPr>
        <w:t>ниципальной программе</w:t>
      </w:r>
      <w:proofErr w:type="gramStart"/>
      <w:r w:rsidRPr="00376F8B">
        <w:rPr>
          <w:sz w:val="28"/>
          <w:szCs w:val="28"/>
        </w:rPr>
        <w:t>.</w:t>
      </w:r>
      <w:r w:rsidR="00371D2B">
        <w:rPr>
          <w:sz w:val="28"/>
          <w:szCs w:val="28"/>
        </w:rPr>
        <w:t>»</w:t>
      </w:r>
      <w:proofErr w:type="gramEnd"/>
    </w:p>
    <w:p w:rsidR="000C64F5" w:rsidRPr="000C64F5" w:rsidRDefault="000C64F5" w:rsidP="00956AAB">
      <w:pPr>
        <w:ind w:firstLine="284"/>
        <w:jc w:val="both"/>
        <w:rPr>
          <w:sz w:val="28"/>
          <w:szCs w:val="28"/>
        </w:rPr>
      </w:pPr>
    </w:p>
    <w:p w:rsidR="008F1600" w:rsidRDefault="008F1600" w:rsidP="00956AAB">
      <w:pPr>
        <w:pStyle w:val="ac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7B91">
        <w:rPr>
          <w:rFonts w:ascii="Times New Roman" w:hAnsi="Times New Roman" w:cs="Times New Roman"/>
          <w:sz w:val="28"/>
          <w:szCs w:val="28"/>
        </w:rPr>
        <w:t>2.</w:t>
      </w:r>
      <w:r w:rsidRPr="00AC7D47">
        <w:rPr>
          <w:rFonts w:ascii="Times New Roman" w:hAnsi="Times New Roman" w:cs="Times New Roman"/>
          <w:sz w:val="28"/>
          <w:szCs w:val="28"/>
        </w:rPr>
        <w:t xml:space="preserve"> Изложить приложени</w:t>
      </w:r>
      <w:r w:rsidR="00C4640D">
        <w:rPr>
          <w:rFonts w:ascii="Times New Roman" w:hAnsi="Times New Roman" w:cs="Times New Roman"/>
          <w:sz w:val="28"/>
          <w:szCs w:val="28"/>
        </w:rPr>
        <w:t>е</w:t>
      </w:r>
      <w:r w:rsidRPr="00AC7D47">
        <w:rPr>
          <w:rFonts w:ascii="Times New Roman" w:hAnsi="Times New Roman" w:cs="Times New Roman"/>
          <w:sz w:val="28"/>
          <w:szCs w:val="28"/>
        </w:rPr>
        <w:t xml:space="preserve"> № </w:t>
      </w:r>
      <w:r w:rsidR="00174E65">
        <w:rPr>
          <w:rFonts w:ascii="Times New Roman" w:hAnsi="Times New Roman" w:cs="Times New Roman"/>
          <w:sz w:val="28"/>
          <w:szCs w:val="28"/>
        </w:rPr>
        <w:t>2</w:t>
      </w:r>
      <w:r w:rsidRPr="00AC7D47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C4640D" w:rsidRPr="00AC7D47">
        <w:rPr>
          <w:rFonts w:ascii="Times New Roman" w:hAnsi="Times New Roman" w:cs="Times New Roman"/>
          <w:sz w:val="28"/>
          <w:szCs w:val="28"/>
        </w:rPr>
        <w:t>Об утвержд</w:t>
      </w:r>
      <w:r w:rsidR="00C4640D" w:rsidRPr="00AC7D47">
        <w:rPr>
          <w:rFonts w:ascii="Times New Roman" w:hAnsi="Times New Roman" w:cs="Times New Roman"/>
          <w:sz w:val="28"/>
          <w:szCs w:val="28"/>
        </w:rPr>
        <w:t>е</w:t>
      </w:r>
      <w:r w:rsidR="00C4640D" w:rsidRPr="00AC7D47">
        <w:rPr>
          <w:rFonts w:ascii="Times New Roman" w:hAnsi="Times New Roman" w:cs="Times New Roman"/>
          <w:sz w:val="28"/>
          <w:szCs w:val="28"/>
        </w:rPr>
        <w:t>нии муниципальной программы «Защита населения и территорий от чрезв</w:t>
      </w:r>
      <w:r w:rsidR="00C4640D" w:rsidRPr="00AC7D47">
        <w:rPr>
          <w:rFonts w:ascii="Times New Roman" w:hAnsi="Times New Roman" w:cs="Times New Roman"/>
          <w:sz w:val="28"/>
          <w:szCs w:val="28"/>
        </w:rPr>
        <w:t>ы</w:t>
      </w:r>
      <w:r w:rsidR="00C4640D" w:rsidRPr="00AC7D47">
        <w:rPr>
          <w:rFonts w:ascii="Times New Roman" w:hAnsi="Times New Roman" w:cs="Times New Roman"/>
          <w:sz w:val="28"/>
          <w:szCs w:val="28"/>
        </w:rPr>
        <w:t xml:space="preserve">чайных ситуаций, обеспечение пожарной безопасности в </w:t>
      </w:r>
      <w:r w:rsidR="00C4640D">
        <w:rPr>
          <w:rFonts w:ascii="Times New Roman" w:hAnsi="Times New Roman" w:cs="Times New Roman"/>
          <w:sz w:val="28"/>
          <w:szCs w:val="28"/>
        </w:rPr>
        <w:t>муниципальном о</w:t>
      </w:r>
      <w:r w:rsidR="00C4640D">
        <w:rPr>
          <w:rFonts w:ascii="Times New Roman" w:hAnsi="Times New Roman" w:cs="Times New Roman"/>
          <w:sz w:val="28"/>
          <w:szCs w:val="28"/>
        </w:rPr>
        <w:t>б</w:t>
      </w:r>
      <w:r w:rsidR="00C4640D">
        <w:rPr>
          <w:rFonts w:ascii="Times New Roman" w:hAnsi="Times New Roman" w:cs="Times New Roman"/>
          <w:sz w:val="28"/>
          <w:szCs w:val="28"/>
        </w:rPr>
        <w:t>разов</w:t>
      </w:r>
      <w:r w:rsidR="00C4640D">
        <w:rPr>
          <w:rFonts w:ascii="Times New Roman" w:hAnsi="Times New Roman" w:cs="Times New Roman"/>
          <w:sz w:val="28"/>
          <w:szCs w:val="28"/>
        </w:rPr>
        <w:t>а</w:t>
      </w:r>
      <w:r w:rsidR="00C4640D">
        <w:rPr>
          <w:rFonts w:ascii="Times New Roman" w:hAnsi="Times New Roman" w:cs="Times New Roman"/>
          <w:sz w:val="28"/>
          <w:szCs w:val="28"/>
        </w:rPr>
        <w:t>нии город Ершов</w:t>
      </w:r>
      <w:r w:rsidR="00C4640D" w:rsidRPr="00AC7D47"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Pr="00AC7D47">
        <w:rPr>
          <w:rFonts w:ascii="Times New Roman" w:hAnsi="Times New Roman" w:cs="Times New Roman"/>
          <w:sz w:val="28"/>
          <w:szCs w:val="28"/>
        </w:rPr>
        <w:t>» в новой редакции согласно приложени</w:t>
      </w:r>
      <w:r w:rsidR="00C4640D">
        <w:rPr>
          <w:rFonts w:ascii="Times New Roman" w:hAnsi="Times New Roman" w:cs="Times New Roman"/>
          <w:sz w:val="28"/>
          <w:szCs w:val="28"/>
        </w:rPr>
        <w:t>ю</w:t>
      </w:r>
      <w:r w:rsidRPr="00AC7D47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.</w:t>
      </w:r>
    </w:p>
    <w:p w:rsidR="00174E65" w:rsidRPr="00174E65" w:rsidRDefault="00174E65" w:rsidP="00174E65">
      <w:pPr>
        <w:pStyle w:val="ac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7B91">
        <w:rPr>
          <w:rFonts w:ascii="Times New Roman" w:hAnsi="Times New Roman" w:cs="Times New Roman"/>
          <w:sz w:val="28"/>
          <w:szCs w:val="28"/>
        </w:rPr>
        <w:t>.</w:t>
      </w:r>
      <w:r w:rsidRPr="00AC7D47">
        <w:rPr>
          <w:rFonts w:ascii="Times New Roman" w:hAnsi="Times New Roman" w:cs="Times New Roman"/>
          <w:sz w:val="28"/>
          <w:szCs w:val="28"/>
        </w:rPr>
        <w:t xml:space="preserve"> Изложить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C7D47">
        <w:rPr>
          <w:rFonts w:ascii="Times New Roman" w:hAnsi="Times New Roman" w:cs="Times New Roman"/>
          <w:sz w:val="28"/>
          <w:szCs w:val="28"/>
        </w:rPr>
        <w:t xml:space="preserve"> № 3 к муниципальной программе «Об утвержд</w:t>
      </w:r>
      <w:r w:rsidRPr="00AC7D47">
        <w:rPr>
          <w:rFonts w:ascii="Times New Roman" w:hAnsi="Times New Roman" w:cs="Times New Roman"/>
          <w:sz w:val="28"/>
          <w:szCs w:val="28"/>
        </w:rPr>
        <w:t>е</w:t>
      </w:r>
      <w:r w:rsidRPr="00AC7D47">
        <w:rPr>
          <w:rFonts w:ascii="Times New Roman" w:hAnsi="Times New Roman" w:cs="Times New Roman"/>
          <w:sz w:val="28"/>
          <w:szCs w:val="28"/>
        </w:rPr>
        <w:t>нии муниципальной программы «Защита населения и территорий от чрезв</w:t>
      </w:r>
      <w:r w:rsidRPr="00AC7D47">
        <w:rPr>
          <w:rFonts w:ascii="Times New Roman" w:hAnsi="Times New Roman" w:cs="Times New Roman"/>
          <w:sz w:val="28"/>
          <w:szCs w:val="28"/>
        </w:rPr>
        <w:t>ы</w:t>
      </w:r>
      <w:r w:rsidRPr="00AC7D47">
        <w:rPr>
          <w:rFonts w:ascii="Times New Roman" w:hAnsi="Times New Roman" w:cs="Times New Roman"/>
          <w:sz w:val="28"/>
          <w:szCs w:val="28"/>
        </w:rPr>
        <w:t xml:space="preserve">чайных ситуаций, обеспечение пожарной безопасности в </w:t>
      </w:r>
      <w:r>
        <w:rPr>
          <w:rFonts w:ascii="Times New Roman" w:hAnsi="Times New Roman" w:cs="Times New Roman"/>
          <w:sz w:val="28"/>
          <w:szCs w:val="28"/>
        </w:rPr>
        <w:t>муниципальн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город Ершов</w:t>
      </w:r>
      <w:r w:rsidRPr="00AC7D47">
        <w:rPr>
          <w:rFonts w:ascii="Times New Roman" w:hAnsi="Times New Roman" w:cs="Times New Roman"/>
          <w:sz w:val="28"/>
          <w:szCs w:val="28"/>
        </w:rPr>
        <w:t xml:space="preserve"> до 2020 года» в новой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C7D4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C7D4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4204D8" w:rsidRPr="00025495" w:rsidRDefault="00174E65" w:rsidP="00956AAB">
      <w:pPr>
        <w:pStyle w:val="ac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1600" w:rsidRPr="00E57B91">
        <w:rPr>
          <w:rFonts w:ascii="Times New Roman" w:hAnsi="Times New Roman" w:cs="Times New Roman"/>
          <w:sz w:val="28"/>
          <w:szCs w:val="28"/>
        </w:rPr>
        <w:t>.</w:t>
      </w:r>
      <w:r w:rsidR="008F1600" w:rsidRPr="00AC7D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ED0" w:rsidRPr="00AC7D47">
        <w:rPr>
          <w:rFonts w:ascii="Times New Roman" w:hAnsi="Times New Roman" w:cs="Times New Roman"/>
          <w:sz w:val="28"/>
          <w:szCs w:val="28"/>
        </w:rPr>
        <w:t>Сектору</w:t>
      </w:r>
      <w:r w:rsidR="005C5ED0" w:rsidRPr="00AC7D47">
        <w:rPr>
          <w:rFonts w:ascii="Times New Roman" w:hAnsi="Times New Roman" w:cs="Times New Roman"/>
          <w:sz w:val="20"/>
          <w:szCs w:val="20"/>
        </w:rPr>
        <w:t xml:space="preserve"> </w:t>
      </w:r>
      <w:r w:rsidR="005C5ED0" w:rsidRPr="00AC7D4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5C5ED0" w:rsidRPr="00AC7D47">
        <w:rPr>
          <w:rFonts w:ascii="Times New Roman" w:hAnsi="Times New Roman" w:cs="Times New Roman"/>
          <w:sz w:val="28"/>
          <w:szCs w:val="28"/>
        </w:rPr>
        <w:t>информатизационным</w:t>
      </w:r>
      <w:proofErr w:type="spellEnd"/>
      <w:r w:rsidR="005C5ED0" w:rsidRPr="00AC7D47">
        <w:rPr>
          <w:rFonts w:ascii="Times New Roman" w:hAnsi="Times New Roman" w:cs="Times New Roman"/>
          <w:sz w:val="28"/>
          <w:szCs w:val="28"/>
        </w:rPr>
        <w:t xml:space="preserve"> технологиям  и программного обесп</w:t>
      </w:r>
      <w:r w:rsidR="005C5ED0" w:rsidRPr="00AC7D47">
        <w:rPr>
          <w:rFonts w:ascii="Times New Roman" w:hAnsi="Times New Roman" w:cs="Times New Roman"/>
          <w:sz w:val="28"/>
          <w:szCs w:val="28"/>
        </w:rPr>
        <w:t>е</w:t>
      </w:r>
      <w:r w:rsidR="005C5ED0" w:rsidRPr="00AC7D47">
        <w:rPr>
          <w:rFonts w:ascii="Times New Roman" w:hAnsi="Times New Roman" w:cs="Times New Roman"/>
          <w:sz w:val="28"/>
          <w:szCs w:val="28"/>
        </w:rPr>
        <w:t>чения</w:t>
      </w:r>
      <w:r w:rsidR="00FE4599" w:rsidRPr="00AC7D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E4599" w:rsidRPr="00AC7D4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FE4599" w:rsidRPr="00AC7D4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FE4599" w:rsidRPr="00AC7D4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FE4599" w:rsidRPr="00AC7D47">
        <w:rPr>
          <w:rFonts w:ascii="Times New Roman" w:hAnsi="Times New Roman" w:cs="Times New Roman"/>
          <w:sz w:val="28"/>
          <w:szCs w:val="28"/>
        </w:rPr>
        <w:t xml:space="preserve">  наст</w:t>
      </w:r>
      <w:r w:rsidR="00FE4599" w:rsidRPr="00AC7D47">
        <w:rPr>
          <w:rFonts w:ascii="Times New Roman" w:hAnsi="Times New Roman" w:cs="Times New Roman"/>
          <w:sz w:val="28"/>
          <w:szCs w:val="28"/>
        </w:rPr>
        <w:t>о</w:t>
      </w:r>
      <w:r w:rsidR="00FE4599" w:rsidRPr="00AC7D47">
        <w:rPr>
          <w:rFonts w:ascii="Times New Roman" w:hAnsi="Times New Roman" w:cs="Times New Roman"/>
          <w:sz w:val="28"/>
          <w:szCs w:val="28"/>
        </w:rPr>
        <w:t>ящее постановление на официальном сайте администрации ЕМР в сети «И</w:t>
      </w:r>
      <w:r w:rsidR="00FE4599" w:rsidRPr="00AC7D47">
        <w:rPr>
          <w:rFonts w:ascii="Times New Roman" w:hAnsi="Times New Roman" w:cs="Times New Roman"/>
          <w:sz w:val="28"/>
          <w:szCs w:val="28"/>
        </w:rPr>
        <w:t>н</w:t>
      </w:r>
      <w:r w:rsidR="00FE4599" w:rsidRPr="00AC7D47">
        <w:rPr>
          <w:rFonts w:ascii="Times New Roman" w:hAnsi="Times New Roman" w:cs="Times New Roman"/>
          <w:sz w:val="28"/>
          <w:szCs w:val="28"/>
        </w:rPr>
        <w:t>тернет».</w:t>
      </w:r>
    </w:p>
    <w:p w:rsidR="001C627E" w:rsidRPr="00AC7D47" w:rsidRDefault="00FE4599" w:rsidP="00956AAB">
      <w:pPr>
        <w:ind w:firstLine="284"/>
        <w:jc w:val="both"/>
        <w:rPr>
          <w:rFonts w:eastAsia="Calibri"/>
          <w:sz w:val="28"/>
          <w:szCs w:val="28"/>
        </w:rPr>
      </w:pPr>
      <w:r w:rsidRPr="00AC7D47">
        <w:rPr>
          <w:sz w:val="28"/>
          <w:szCs w:val="28"/>
        </w:rPr>
        <w:t xml:space="preserve"> </w:t>
      </w:r>
      <w:r w:rsidR="00174E65">
        <w:rPr>
          <w:sz w:val="28"/>
          <w:szCs w:val="28"/>
        </w:rPr>
        <w:t>5</w:t>
      </w:r>
      <w:r w:rsidR="0010023A" w:rsidRPr="00E57B91">
        <w:rPr>
          <w:rFonts w:eastAsia="Calibri"/>
          <w:sz w:val="28"/>
          <w:szCs w:val="28"/>
        </w:rPr>
        <w:t>.</w:t>
      </w:r>
      <w:r w:rsidR="0010023A" w:rsidRPr="00AC7D47">
        <w:rPr>
          <w:rFonts w:eastAsia="Calibri"/>
          <w:sz w:val="28"/>
          <w:szCs w:val="28"/>
        </w:rPr>
        <w:t xml:space="preserve"> </w:t>
      </w:r>
      <w:proofErr w:type="gramStart"/>
      <w:r w:rsidR="0010023A" w:rsidRPr="00AC7D47">
        <w:rPr>
          <w:rFonts w:eastAsia="Calibri"/>
          <w:sz w:val="28"/>
          <w:szCs w:val="28"/>
        </w:rPr>
        <w:t>Контроль за</w:t>
      </w:r>
      <w:proofErr w:type="gramEnd"/>
      <w:r w:rsidR="0010023A" w:rsidRPr="00AC7D47">
        <w:rPr>
          <w:rFonts w:eastAsia="Calibri"/>
          <w:sz w:val="28"/>
          <w:szCs w:val="28"/>
        </w:rPr>
        <w:t xml:space="preserve"> исполнением настоящего  постановления  </w:t>
      </w:r>
      <w:r w:rsidR="00C4640D">
        <w:rPr>
          <w:rFonts w:eastAsia="Calibri"/>
          <w:sz w:val="28"/>
          <w:szCs w:val="28"/>
        </w:rPr>
        <w:t>оставляю за с</w:t>
      </w:r>
      <w:r w:rsidR="00C4640D">
        <w:rPr>
          <w:rFonts w:eastAsia="Calibri"/>
          <w:sz w:val="28"/>
          <w:szCs w:val="28"/>
        </w:rPr>
        <w:t>о</w:t>
      </w:r>
      <w:r w:rsidR="00C4640D">
        <w:rPr>
          <w:rFonts w:eastAsia="Calibri"/>
          <w:sz w:val="28"/>
          <w:szCs w:val="28"/>
        </w:rPr>
        <w:t>бой</w:t>
      </w:r>
      <w:r w:rsidRPr="00AC7D47">
        <w:rPr>
          <w:rFonts w:eastAsia="Calibri"/>
          <w:sz w:val="28"/>
          <w:szCs w:val="28"/>
        </w:rPr>
        <w:t>.</w:t>
      </w:r>
    </w:p>
    <w:p w:rsidR="007D6771" w:rsidRDefault="007D6771" w:rsidP="00277883">
      <w:pPr>
        <w:rPr>
          <w:rFonts w:eastAsia="Calibri"/>
          <w:sz w:val="28"/>
          <w:szCs w:val="28"/>
        </w:rPr>
      </w:pPr>
    </w:p>
    <w:p w:rsidR="00ED2EE1" w:rsidRDefault="00ED2EE1" w:rsidP="00277883">
      <w:pPr>
        <w:rPr>
          <w:sz w:val="28"/>
          <w:szCs w:val="28"/>
        </w:rPr>
      </w:pPr>
      <w:r w:rsidRPr="00AC7D47">
        <w:rPr>
          <w:sz w:val="28"/>
          <w:szCs w:val="28"/>
        </w:rPr>
        <w:t xml:space="preserve">Глава </w:t>
      </w:r>
      <w:proofErr w:type="spellStart"/>
      <w:r w:rsidR="00956AAB">
        <w:rPr>
          <w:sz w:val="28"/>
          <w:szCs w:val="28"/>
        </w:rPr>
        <w:t>Ершовского</w:t>
      </w:r>
      <w:proofErr w:type="spellEnd"/>
      <w:r w:rsidR="00956AAB">
        <w:rPr>
          <w:sz w:val="28"/>
          <w:szCs w:val="28"/>
        </w:rPr>
        <w:t xml:space="preserve"> муниципального района                </w:t>
      </w:r>
      <w:r w:rsidRPr="00AC7D47">
        <w:rPr>
          <w:sz w:val="28"/>
          <w:szCs w:val="28"/>
        </w:rPr>
        <w:t xml:space="preserve">       </w:t>
      </w:r>
      <w:r w:rsidR="007D6771">
        <w:rPr>
          <w:sz w:val="28"/>
          <w:szCs w:val="28"/>
        </w:rPr>
        <w:t xml:space="preserve">    </w:t>
      </w:r>
      <w:r w:rsidRPr="00AC7D47">
        <w:rPr>
          <w:sz w:val="28"/>
          <w:szCs w:val="28"/>
        </w:rPr>
        <w:t xml:space="preserve">        С.А. </w:t>
      </w:r>
      <w:proofErr w:type="spellStart"/>
      <w:r w:rsidRPr="00AC7D47">
        <w:rPr>
          <w:sz w:val="28"/>
          <w:szCs w:val="28"/>
        </w:rPr>
        <w:t>Зубрицкая</w:t>
      </w:r>
      <w:proofErr w:type="spellEnd"/>
    </w:p>
    <w:p w:rsidR="00174E65" w:rsidRPr="00AC7D47" w:rsidRDefault="00174E65" w:rsidP="00277883">
      <w:pPr>
        <w:rPr>
          <w:sz w:val="28"/>
          <w:szCs w:val="28"/>
        </w:rPr>
      </w:pPr>
    </w:p>
    <w:p w:rsidR="00425F51" w:rsidRPr="00AC7D47" w:rsidRDefault="00532469" w:rsidP="002D1D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174E65" w:rsidRDefault="00174E65" w:rsidP="00277883">
      <w:pPr>
        <w:jc w:val="center"/>
        <w:rPr>
          <w:sz w:val="28"/>
          <w:szCs w:val="28"/>
        </w:rPr>
      </w:pPr>
    </w:p>
    <w:p w:rsidR="004E5C67" w:rsidRPr="00AC7D47" w:rsidRDefault="00532469" w:rsidP="0027788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749B1" w:rsidRPr="00AC7D47" w:rsidRDefault="008749B1" w:rsidP="00277883">
      <w:pPr>
        <w:jc w:val="center"/>
        <w:rPr>
          <w:sz w:val="28"/>
          <w:szCs w:val="28"/>
        </w:rPr>
      </w:pPr>
    </w:p>
    <w:p w:rsidR="004E5C67" w:rsidRPr="00AC7D47" w:rsidRDefault="00532469" w:rsidP="002778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5C67" w:rsidRPr="00AC7D47" w:rsidRDefault="004E5C67" w:rsidP="00277883">
      <w:pPr>
        <w:rPr>
          <w:sz w:val="28"/>
          <w:szCs w:val="28"/>
        </w:rPr>
      </w:pPr>
    </w:p>
    <w:p w:rsidR="00313B85" w:rsidRPr="00AC7D47" w:rsidRDefault="00532469" w:rsidP="00912A9A">
      <w:pPr>
        <w:sectPr w:rsidR="00313B85" w:rsidRPr="00AC7D47" w:rsidSect="00174E65">
          <w:pgSz w:w="11907" w:h="16216" w:code="9"/>
          <w:pgMar w:top="993" w:right="851" w:bottom="993" w:left="1560" w:header="567" w:footer="344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E57B91" w:rsidRDefault="00E57B91" w:rsidP="00912A9A">
      <w:pPr>
        <w:rPr>
          <w:sz w:val="28"/>
          <w:szCs w:val="28"/>
        </w:rPr>
      </w:pPr>
    </w:p>
    <w:p w:rsidR="00174E65" w:rsidRPr="00FE4EDA" w:rsidRDefault="00174E65" w:rsidP="00174E65">
      <w:pPr>
        <w:ind w:left="5387"/>
        <w:jc w:val="right"/>
        <w:rPr>
          <w:rFonts w:eastAsia="Calibri"/>
          <w:sz w:val="28"/>
          <w:szCs w:val="28"/>
        </w:rPr>
      </w:pPr>
      <w:r w:rsidRPr="00277883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  <w:r w:rsidRPr="00AC7D47">
        <w:t xml:space="preserve"> </w:t>
      </w:r>
      <w:r w:rsidRPr="00FE4EDA">
        <w:rPr>
          <w:rFonts w:eastAsia="Calibri"/>
          <w:sz w:val="28"/>
          <w:szCs w:val="28"/>
        </w:rPr>
        <w:t>к постановлению</w:t>
      </w:r>
    </w:p>
    <w:p w:rsidR="00174E65" w:rsidRPr="00FE4EDA" w:rsidRDefault="00174E65" w:rsidP="00174E65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FE4EDA">
        <w:rPr>
          <w:rFonts w:eastAsia="Calibri"/>
          <w:sz w:val="28"/>
          <w:szCs w:val="28"/>
        </w:rPr>
        <w:t>Ершовского</w:t>
      </w:r>
      <w:proofErr w:type="spellEnd"/>
    </w:p>
    <w:p w:rsidR="00174E65" w:rsidRPr="00FE4EDA" w:rsidRDefault="00174E65" w:rsidP="00174E65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>муниципального района</w:t>
      </w:r>
    </w:p>
    <w:p w:rsidR="00174E65" w:rsidRPr="00FE4EDA" w:rsidRDefault="00174E65" w:rsidP="00174E65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от  </w:t>
      </w:r>
      <w:r w:rsidR="00532469" w:rsidRPr="00532469">
        <w:rPr>
          <w:rFonts w:eastAsia="Calibri"/>
          <w:sz w:val="28"/>
          <w:szCs w:val="28"/>
          <w:u w:val="single"/>
        </w:rPr>
        <w:t>09.07.2019г</w:t>
      </w:r>
      <w:r w:rsidR="0053246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_</w:t>
      </w:r>
      <w:r w:rsidRPr="00FE4ED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_</w:t>
      </w:r>
      <w:r w:rsidR="00532469" w:rsidRPr="00532469">
        <w:rPr>
          <w:rFonts w:eastAsia="Calibri"/>
          <w:sz w:val="28"/>
          <w:szCs w:val="28"/>
          <w:u w:val="single"/>
        </w:rPr>
        <w:t>609</w:t>
      </w:r>
    </w:p>
    <w:p w:rsidR="00174E65" w:rsidRPr="00912A9A" w:rsidRDefault="00174E65" w:rsidP="00174E65">
      <w:pPr>
        <w:jc w:val="right"/>
        <w:rPr>
          <w:sz w:val="28"/>
          <w:szCs w:val="28"/>
        </w:rPr>
      </w:pPr>
      <w:r w:rsidRPr="00912A9A">
        <w:rPr>
          <w:sz w:val="28"/>
          <w:szCs w:val="28"/>
        </w:rPr>
        <w:t>Приложение №</w:t>
      </w:r>
      <w:r w:rsidR="008F78D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912A9A">
        <w:rPr>
          <w:sz w:val="28"/>
          <w:szCs w:val="28"/>
        </w:rPr>
        <w:t xml:space="preserve"> к Программе</w:t>
      </w:r>
    </w:p>
    <w:p w:rsidR="00174E65" w:rsidRPr="009412AC" w:rsidRDefault="00174E65" w:rsidP="00174E65">
      <w:pPr>
        <w:jc w:val="right"/>
        <w:rPr>
          <w:szCs w:val="28"/>
        </w:rPr>
      </w:pPr>
    </w:p>
    <w:p w:rsidR="00174E65" w:rsidRPr="00F531FA" w:rsidRDefault="00174E65" w:rsidP="00174E65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1F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74E65" w:rsidRPr="00F531FA" w:rsidRDefault="00174E65" w:rsidP="00174E65">
      <w:pPr>
        <w:autoSpaceDE w:val="0"/>
        <w:autoSpaceDN w:val="0"/>
        <w:adjustRightInd w:val="0"/>
        <w:jc w:val="center"/>
        <w:rPr>
          <w:b/>
        </w:rPr>
      </w:pPr>
      <w:r w:rsidRPr="00F531FA">
        <w:rPr>
          <w:b/>
        </w:rPr>
        <w:t>основных мероприятий муниципальной программы</w:t>
      </w:r>
    </w:p>
    <w:p w:rsidR="00174E65" w:rsidRPr="009412AC" w:rsidRDefault="00174E65" w:rsidP="00174E65">
      <w:pPr>
        <w:autoSpaceDE w:val="0"/>
        <w:autoSpaceDN w:val="0"/>
        <w:adjustRightInd w:val="0"/>
        <w:jc w:val="center"/>
        <w:rPr>
          <w:b/>
        </w:rPr>
      </w:pPr>
      <w:r w:rsidRPr="009412AC">
        <w:rPr>
          <w:b/>
        </w:rPr>
        <w:t>«Защита населения и территорий от чрезвычайных ситуаций, обеспечение пожарной безопасности</w:t>
      </w:r>
    </w:p>
    <w:p w:rsidR="00174E65" w:rsidRDefault="00174E65" w:rsidP="00174E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ого образования г. Ершов до 2020 года»</w:t>
      </w:r>
    </w:p>
    <w:p w:rsidR="00174E65" w:rsidRDefault="00174E65" w:rsidP="00174E65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3402"/>
        <w:gridCol w:w="1701"/>
        <w:gridCol w:w="425"/>
        <w:gridCol w:w="1276"/>
      </w:tblGrid>
      <w:tr w:rsidR="00174E65" w:rsidTr="00174E65">
        <w:trPr>
          <w:trHeight w:val="261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Pr="00EF7D98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Pr="00EF7D98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Pr="00EF7D98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174E65" w:rsidTr="00174E65">
        <w:trPr>
          <w:trHeight w:val="295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Pr="00EF7D98" w:rsidRDefault="00174E65" w:rsidP="0067399E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Pr="00EF7D98" w:rsidRDefault="00174E65" w:rsidP="0067399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</w:p>
          <w:p w:rsidR="00174E65" w:rsidRPr="00EF7D98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E65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</w:p>
          <w:p w:rsidR="00174E65" w:rsidRPr="00EF7D98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D9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174E65" w:rsidTr="00174E6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F531FA" w:rsidRDefault="00174E65" w:rsidP="0067399E">
            <w:pPr>
              <w:autoSpaceDE w:val="0"/>
              <w:autoSpaceDN w:val="0"/>
              <w:adjustRightInd w:val="0"/>
              <w:jc w:val="center"/>
            </w:pPr>
            <w:r w:rsidRPr="00F531FA">
              <w:t>«Защита населения и территорий от чрезвычайных ситуаций, обеспечение пожарной безопасности</w:t>
            </w:r>
          </w:p>
          <w:p w:rsidR="00174E65" w:rsidRPr="00EF7D98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 Ершов</w:t>
            </w:r>
            <w:r w:rsidRPr="00F531FA">
              <w:rPr>
                <w:rFonts w:ascii="Times New Roman" w:hAnsi="Times New Roman" w:cs="Times New Roman"/>
                <w:sz w:val="24"/>
                <w:szCs w:val="24"/>
              </w:rPr>
              <w:t xml:space="preserve"> 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31FA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</w:tr>
      <w:tr w:rsidR="00174E65" w:rsidTr="00174E65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E26C33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C3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редупреждение чрезвычайных ситуаций и защита населенных пунктов от подтоплений»</w:t>
            </w:r>
          </w:p>
        </w:tc>
      </w:tr>
      <w:tr w:rsidR="00174E65" w:rsidTr="00174E65">
        <w:trPr>
          <w:trHeight w:val="59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 xml:space="preserve">обеспечение безопасности ГТС, </w:t>
            </w:r>
            <w:proofErr w:type="gramStart"/>
            <w:r w:rsidRPr="00DE1BE7">
              <w:t>расположенных</w:t>
            </w:r>
            <w:proofErr w:type="gramEnd"/>
            <w:r w:rsidRPr="00DE1BE7">
              <w:t xml:space="preserve"> на территории муниц</w:t>
            </w:r>
            <w:r w:rsidRPr="00DE1BE7">
              <w:t>и</w:t>
            </w:r>
            <w:r w:rsidRPr="00DE1BE7">
              <w:t>пального образования г. Ершов в период половодья и паво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>откачка скопившейся воды представляющую угрозу для жизнеобеспеч</w:t>
            </w:r>
            <w:r w:rsidRPr="00DE1BE7">
              <w:t>е</w:t>
            </w:r>
            <w:r w:rsidRPr="00DE1BE7">
              <w:t>ния населения, и прочистка водоотводных канал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>МУП «Городское хозяйство»;</w:t>
            </w:r>
          </w:p>
          <w:p w:rsidR="00174E65" w:rsidRPr="00DE1BE7" w:rsidRDefault="00174E65" w:rsidP="0067399E">
            <w:pPr>
              <w:jc w:val="both"/>
            </w:pPr>
            <w:r w:rsidRPr="00DE1BE7">
              <w:t>У</w:t>
            </w:r>
            <w:r>
              <w:t>правляющие компании;</w:t>
            </w:r>
            <w:r w:rsidRPr="00DE1BE7">
              <w:t xml:space="preserve"> ТС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7E070D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 xml:space="preserve">расчистка </w:t>
            </w:r>
            <w:r>
              <w:t xml:space="preserve"> </w:t>
            </w:r>
            <w:r w:rsidRPr="00DE1BE7">
              <w:t xml:space="preserve"> мостов и гидротехнических сооружений от мусора, плавника и других нагромождений, создающих заторы в период паводка и ледох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both"/>
            </w:pPr>
            <w:r w:rsidRPr="00DE1BE7">
              <w:t>У</w:t>
            </w:r>
            <w:r>
              <w:t>правляющие компании</w:t>
            </w:r>
            <w:r w:rsidRPr="00DE1BE7">
              <w:t>, ТСЖ</w:t>
            </w:r>
          </w:p>
          <w:p w:rsidR="00174E65" w:rsidRPr="00DE1BE7" w:rsidRDefault="00174E65" w:rsidP="0067399E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7E070D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>расчистка от снега подъездных путей к гидротехническим сооруже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DE1BE7">
              <w:t>МУП «Городское хозяйство»;</w:t>
            </w:r>
          </w:p>
          <w:p w:rsidR="00174E65" w:rsidRPr="00DE1BE7" w:rsidRDefault="00174E65" w:rsidP="0067399E">
            <w:pPr>
              <w:jc w:val="both"/>
            </w:pPr>
            <w:r w:rsidRPr="00DE1BE7">
              <w:t>У</w:t>
            </w:r>
            <w:r>
              <w:t>правляющие компании</w:t>
            </w:r>
            <w:r w:rsidRPr="00DE1BE7">
              <w:t>, ТСЖ;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7E070D">
              <w:t>2020 год</w:t>
            </w:r>
          </w:p>
        </w:tc>
      </w:tr>
      <w:tr w:rsidR="00174E65" w:rsidTr="00174E65">
        <w:trPr>
          <w:trHeight w:val="57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r>
              <w:t>Другие мероприятия по предотвращению подтоплений и паводковых с</w:t>
            </w:r>
            <w:r>
              <w:t>и</w:t>
            </w:r>
            <w:r>
              <w:t>ту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174E6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74E65" w:rsidTr="00174E65">
        <w:trPr>
          <w:trHeight w:val="420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BE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Обеспечение пожарной безопасности на территории муниципального образования г. Ершов»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532469" w:rsidRDefault="00174E65" w:rsidP="0067399E">
            <w:pPr>
              <w:jc w:val="both"/>
            </w:pPr>
            <w:r w:rsidRPr="00532469">
              <w:t>организация обучения населения муниципального образования г. Ершов мерам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4F5B66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  <w:p w:rsidR="00174E65" w:rsidRPr="00DE1BE7" w:rsidRDefault="00174E65" w:rsidP="0067399E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532469" w:rsidRDefault="00174E65" w:rsidP="0067399E">
            <w:pPr>
              <w:jc w:val="both"/>
            </w:pPr>
            <w:r w:rsidRPr="00532469">
              <w:t>организация работы по профилактике пожаров в жилищном фонде и ж</w:t>
            </w:r>
            <w:r w:rsidRPr="00532469">
              <w:t>и</w:t>
            </w:r>
            <w:r w:rsidRPr="00532469">
              <w:t xml:space="preserve">лых домах граждан с подворным обходом домов с привлечением органов </w:t>
            </w:r>
            <w:r w:rsidRPr="00532469">
              <w:lastRenderedPageBreak/>
              <w:t xml:space="preserve">местного самоуправления и личного состава пожарных част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4F5B66" w:rsidRDefault="00174E65" w:rsidP="0067399E">
            <w:pPr>
              <w:jc w:val="both"/>
            </w:pPr>
            <w:r w:rsidRPr="004F5B66">
              <w:lastRenderedPageBreak/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  <w:p w:rsidR="00174E65" w:rsidRPr="00DE1BE7" w:rsidRDefault="00174E65" w:rsidP="0067399E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532469" w:rsidRDefault="00174E65" w:rsidP="0067399E">
            <w:pPr>
              <w:jc w:val="both"/>
            </w:pPr>
            <w:r w:rsidRPr="00532469">
              <w:lastRenderedPageBreak/>
              <w:t>рассмотрение на сходах граждан вопроса пожарной безопасности, пров</w:t>
            </w:r>
            <w:r w:rsidRPr="00532469">
              <w:t>е</w:t>
            </w:r>
            <w:r w:rsidRPr="00532469">
              <w:t>дение бесед, инструктажей о мерах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4F5B66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  <w:p w:rsidR="00174E65" w:rsidRPr="009B1010" w:rsidRDefault="00174E65" w:rsidP="0067399E">
            <w:pPr>
              <w:jc w:val="both"/>
              <w:rPr>
                <w:highlight w:val="yellow"/>
              </w:rPr>
            </w:pPr>
            <w:r w:rsidRPr="00784907">
              <w:t>Управляющие компании; ТС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532469" w:rsidRDefault="00174E65" w:rsidP="0067399E">
            <w:pPr>
              <w:jc w:val="both"/>
            </w:pPr>
            <w:r w:rsidRPr="00532469">
              <w:t>обеспечение проведения очистки территорий муниципального образов</w:t>
            </w:r>
            <w:r w:rsidRPr="00532469">
              <w:t>а</w:t>
            </w:r>
            <w:r w:rsidRPr="00532469">
              <w:t>ния г. Ершов, сельскохозяйственных предприятий, учреждений организ</w:t>
            </w:r>
            <w:r w:rsidRPr="00532469">
              <w:t>а</w:t>
            </w:r>
            <w:r w:rsidRPr="00532469">
              <w:t>ций от сгораемого мусора, отходов производства, сухой трав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r>
              <w:t xml:space="preserve">МУП </w:t>
            </w:r>
            <w:r w:rsidRPr="00DE1BE7">
              <w:t xml:space="preserve">«Городское </w:t>
            </w:r>
            <w:proofErr w:type="spellStart"/>
            <w:r w:rsidRPr="00DE1BE7">
              <w:t>хозяйсво</w:t>
            </w:r>
            <w:proofErr w:type="spellEnd"/>
            <w:r w:rsidRPr="00DE1BE7">
              <w:t>»;</w:t>
            </w:r>
          </w:p>
          <w:p w:rsidR="00174E65" w:rsidRPr="00DE1BE7" w:rsidRDefault="00174E65" w:rsidP="0067399E">
            <w:pPr>
              <w:jc w:val="both"/>
            </w:pPr>
            <w:r w:rsidRPr="00DE1BE7">
              <w:t>УК, ТСЖ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532469" w:rsidRDefault="00174E65" w:rsidP="0067399E">
            <w:pPr>
              <w:jc w:val="both"/>
            </w:pPr>
            <w:r w:rsidRPr="00532469">
              <w:t>организация выпуска и распространение противопожарной агитации и пропаганды по рекомендациям (памятки, плака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DE1BE7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174E65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7E0481" w:rsidRDefault="00174E65" w:rsidP="0067399E">
            <w:pPr>
              <w:jc w:val="both"/>
              <w:rPr>
                <w:color w:val="FF0000"/>
              </w:rPr>
            </w:pPr>
            <w:r>
              <w:t xml:space="preserve">покос камыша на прилегающей к </w:t>
            </w:r>
            <w:proofErr w:type="spellStart"/>
            <w:r>
              <w:t>водоисточникам</w:t>
            </w:r>
            <w:proofErr w:type="spellEnd"/>
            <w:r>
              <w:t xml:space="preserve"> береговой линии, п</w:t>
            </w:r>
            <w:r>
              <w:t>о</w:t>
            </w:r>
            <w:r>
              <w:t>купка пожарных гидрантов для замены неисправных, покупка указателей пожарных гидран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Pr="004F5B66" w:rsidRDefault="00174E65" w:rsidP="0067399E">
            <w:pPr>
              <w:jc w:val="both"/>
            </w:pPr>
            <w:r w:rsidRPr="004F5B66">
              <w:t>Отдел ЖКХ, транспорта и св</w:t>
            </w:r>
            <w:r w:rsidRPr="004F5B66">
              <w:t>я</w:t>
            </w:r>
            <w:r w:rsidRPr="004F5B66">
              <w:t>зи администрации ЕМР</w:t>
            </w:r>
          </w:p>
          <w:p w:rsidR="00174E65" w:rsidRPr="00DE1BE7" w:rsidRDefault="00174E65" w:rsidP="0067399E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65" w:rsidRDefault="00174E65" w:rsidP="0067399E">
            <w:pPr>
              <w:jc w:val="center"/>
            </w:pPr>
            <w:r w:rsidRPr="009B5C38">
              <w:t>2020 год</w:t>
            </w:r>
          </w:p>
        </w:tc>
      </w:tr>
      <w:tr w:rsidR="008F78D4" w:rsidTr="00174E65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D4" w:rsidRDefault="008F78D4" w:rsidP="008F78D4">
            <w:r>
              <w:t>другие мероприятия по пожарной безопас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D4" w:rsidRPr="004F5B66" w:rsidRDefault="008F78D4" w:rsidP="0067399E">
            <w:pPr>
              <w:jc w:val="both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D4" w:rsidRDefault="008F78D4" w:rsidP="0067399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D4" w:rsidRPr="009B5C38" w:rsidRDefault="008F78D4" w:rsidP="0067399E">
            <w:pPr>
              <w:jc w:val="center"/>
            </w:pPr>
            <w:r>
              <w:t>2020 год</w:t>
            </w:r>
          </w:p>
        </w:tc>
      </w:tr>
    </w:tbl>
    <w:p w:rsidR="00D745F9" w:rsidRDefault="00D745F9" w:rsidP="00D745F9">
      <w:pPr>
        <w:rPr>
          <w:sz w:val="28"/>
          <w:szCs w:val="28"/>
        </w:rPr>
      </w:pPr>
    </w:p>
    <w:p w:rsidR="00D745F9" w:rsidRPr="00AC7D47" w:rsidRDefault="00532469" w:rsidP="00D745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277883">
      <w:pPr>
        <w:ind w:left="5387"/>
        <w:jc w:val="right"/>
        <w:rPr>
          <w:sz w:val="28"/>
          <w:szCs w:val="28"/>
        </w:rPr>
      </w:pPr>
    </w:p>
    <w:p w:rsidR="00174E65" w:rsidRDefault="00174E65" w:rsidP="00D745F9">
      <w:pPr>
        <w:rPr>
          <w:sz w:val="28"/>
          <w:szCs w:val="28"/>
        </w:rPr>
      </w:pPr>
    </w:p>
    <w:p w:rsidR="00277883" w:rsidRPr="00FE4EDA" w:rsidRDefault="00F60CCA" w:rsidP="00277883">
      <w:pPr>
        <w:ind w:left="5387"/>
        <w:jc w:val="right"/>
        <w:rPr>
          <w:rFonts w:eastAsia="Calibri"/>
          <w:sz w:val="28"/>
          <w:szCs w:val="28"/>
        </w:rPr>
      </w:pPr>
      <w:r w:rsidRPr="00277883">
        <w:rPr>
          <w:sz w:val="28"/>
          <w:szCs w:val="28"/>
        </w:rPr>
        <w:lastRenderedPageBreak/>
        <w:t xml:space="preserve">Приложение № </w:t>
      </w:r>
      <w:r w:rsidR="00174E65">
        <w:rPr>
          <w:sz w:val="28"/>
          <w:szCs w:val="28"/>
        </w:rPr>
        <w:t>2</w:t>
      </w:r>
      <w:r w:rsidRPr="00AC7D47">
        <w:t xml:space="preserve"> </w:t>
      </w:r>
      <w:r w:rsidR="00277883" w:rsidRPr="00FE4EDA">
        <w:rPr>
          <w:rFonts w:eastAsia="Calibri"/>
          <w:sz w:val="28"/>
          <w:szCs w:val="28"/>
        </w:rPr>
        <w:t>к постановлению</w:t>
      </w:r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администрации </w:t>
      </w:r>
      <w:proofErr w:type="spellStart"/>
      <w:r w:rsidRPr="00FE4EDA">
        <w:rPr>
          <w:rFonts w:eastAsia="Calibri"/>
          <w:sz w:val="28"/>
          <w:szCs w:val="28"/>
        </w:rPr>
        <w:t>Ершовского</w:t>
      </w:r>
      <w:proofErr w:type="spellEnd"/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>муниципального района</w:t>
      </w:r>
    </w:p>
    <w:p w:rsidR="00277883" w:rsidRPr="00FE4EDA" w:rsidRDefault="00277883" w:rsidP="00277883">
      <w:pPr>
        <w:ind w:left="5387"/>
        <w:jc w:val="right"/>
        <w:rPr>
          <w:rFonts w:eastAsia="Calibri"/>
          <w:sz w:val="28"/>
          <w:szCs w:val="28"/>
        </w:rPr>
      </w:pPr>
      <w:r w:rsidRPr="00FE4EDA">
        <w:rPr>
          <w:rFonts w:eastAsia="Calibri"/>
          <w:sz w:val="28"/>
          <w:szCs w:val="28"/>
        </w:rPr>
        <w:t xml:space="preserve">от  </w:t>
      </w:r>
      <w:r>
        <w:rPr>
          <w:rFonts w:eastAsia="Calibri"/>
          <w:sz w:val="28"/>
          <w:szCs w:val="28"/>
        </w:rPr>
        <w:t>_</w:t>
      </w:r>
      <w:r w:rsidR="00532469" w:rsidRPr="00532469">
        <w:rPr>
          <w:rFonts w:eastAsia="Calibri"/>
          <w:sz w:val="28"/>
          <w:szCs w:val="28"/>
          <w:u w:val="single"/>
        </w:rPr>
        <w:t>09.07.2019г.</w:t>
      </w:r>
      <w:r>
        <w:rPr>
          <w:rFonts w:eastAsia="Calibri"/>
          <w:sz w:val="28"/>
          <w:szCs w:val="28"/>
        </w:rPr>
        <w:t>_</w:t>
      </w:r>
      <w:r w:rsidRPr="00FE4EDA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_</w:t>
      </w:r>
      <w:r w:rsidR="00532469" w:rsidRPr="00532469">
        <w:rPr>
          <w:rFonts w:eastAsia="Calibri"/>
          <w:sz w:val="28"/>
          <w:szCs w:val="28"/>
          <w:u w:val="single"/>
        </w:rPr>
        <w:t>609</w:t>
      </w:r>
      <w:r>
        <w:rPr>
          <w:rFonts w:eastAsia="Calibri"/>
          <w:sz w:val="28"/>
          <w:szCs w:val="28"/>
        </w:rPr>
        <w:t>__</w:t>
      </w:r>
    </w:p>
    <w:p w:rsidR="00912A9A" w:rsidRPr="00912A9A" w:rsidRDefault="00912A9A" w:rsidP="00912A9A">
      <w:pPr>
        <w:jc w:val="right"/>
        <w:rPr>
          <w:sz w:val="28"/>
          <w:szCs w:val="28"/>
        </w:rPr>
      </w:pPr>
      <w:r w:rsidRPr="00912A9A">
        <w:rPr>
          <w:sz w:val="28"/>
          <w:szCs w:val="28"/>
        </w:rPr>
        <w:t>Приложение №3 к Программе</w:t>
      </w:r>
    </w:p>
    <w:p w:rsidR="00C4640D" w:rsidRPr="00277883" w:rsidRDefault="00C4640D" w:rsidP="00C464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77883">
        <w:rPr>
          <w:b/>
          <w:sz w:val="28"/>
          <w:szCs w:val="28"/>
        </w:rPr>
        <w:t xml:space="preserve">Сведения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/>
          <w:sz w:val="28"/>
          <w:szCs w:val="28"/>
        </w:rPr>
      </w:pPr>
      <w:r w:rsidRPr="00277883">
        <w:rPr>
          <w:rFonts w:ascii="Times New Roman" w:hAnsi="Times New Roman"/>
          <w:b/>
          <w:sz w:val="28"/>
          <w:szCs w:val="28"/>
        </w:rPr>
        <w:t>об объемах и источниках финансового обеспечения муниципальной программы</w:t>
      </w:r>
      <w:r w:rsidRPr="00277883">
        <w:rPr>
          <w:rFonts w:ascii="Times New Roman" w:hAnsi="Times New Roman"/>
          <w:sz w:val="28"/>
          <w:szCs w:val="28"/>
        </w:rPr>
        <w:t xml:space="preserve">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83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</w:t>
      </w:r>
    </w:p>
    <w:p w:rsidR="00C4640D" w:rsidRPr="00277883" w:rsidRDefault="00C4640D" w:rsidP="00C4640D">
      <w:pPr>
        <w:pStyle w:val="ConsPlusNonformat"/>
        <w:pBdr>
          <w:bottom w:val="single" w:sz="12" w:space="9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883">
        <w:rPr>
          <w:rFonts w:ascii="Times New Roman" w:hAnsi="Times New Roman" w:cs="Times New Roman"/>
          <w:b/>
          <w:sz w:val="28"/>
          <w:szCs w:val="28"/>
        </w:rPr>
        <w:t>муниципального образования г. Ершов до 2020 года»</w:t>
      </w:r>
    </w:p>
    <w:tbl>
      <w:tblPr>
        <w:tblpPr w:leftFromText="180" w:rightFromText="180" w:vertAnchor="text" w:horzAnchor="margin" w:tblpY="229"/>
        <w:tblOverlap w:val="never"/>
        <w:tblW w:w="14668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2835"/>
        <w:gridCol w:w="2126"/>
        <w:gridCol w:w="1559"/>
        <w:gridCol w:w="992"/>
        <w:gridCol w:w="993"/>
        <w:gridCol w:w="1201"/>
      </w:tblGrid>
      <w:tr w:rsidR="00277883" w:rsidTr="002778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, все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7E768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F2FAC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F2FAC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77883" w:rsidTr="002778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883" w:rsidTr="00277883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а населения и территорий от чрезвычайных ситуаций, обеспечение пожарной безопасности муниципального образования г. Ершов до 2020 года».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4F5B66" w:rsidRDefault="00277883" w:rsidP="00277883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7E768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912A9A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277883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BF8"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277883" w:rsidP="007E768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68A" w:rsidRPr="00532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0C64F5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7E768A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2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912A9A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277883" w:rsidP="00D86BF8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6BF8"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277883" w:rsidP="007E768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68A" w:rsidRPr="00532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Pr="00532469" w:rsidRDefault="000C64F5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3040E5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E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Предупреждение чрезвычайных ситуаций и защита населенных пунктов от подтоплений»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4F5B66" w:rsidRDefault="00277883" w:rsidP="00277883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2778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77883" w:rsidRPr="00AF2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778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D86BF8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883" w:rsidRDefault="00277883" w:rsidP="00277883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7883" w:rsidTr="00277883"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Default="00277883" w:rsidP="00277883">
            <w:pPr>
              <w:spacing w:line="235" w:lineRule="auto"/>
            </w:pPr>
          </w:p>
        </w:tc>
        <w:tc>
          <w:tcPr>
            <w:tcW w:w="12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83" w:rsidRPr="00A40F8C" w:rsidRDefault="00277883" w:rsidP="00277883">
            <w:r w:rsidRPr="00A40F8C">
              <w:t xml:space="preserve">1.  </w:t>
            </w:r>
            <w:proofErr w:type="gramStart"/>
            <w:r>
              <w:t>О</w:t>
            </w:r>
            <w:r w:rsidRPr="00A40F8C">
              <w:t>беспечение безопасности ГТС, расположенных на территории муниципального образования г. Ершов в период пол</w:t>
            </w:r>
            <w:r w:rsidRPr="00A40F8C">
              <w:t>о</w:t>
            </w:r>
            <w:r w:rsidRPr="00A40F8C">
              <w:t>водья и паводка</w:t>
            </w:r>
            <w:r w:rsidRPr="00745A17">
              <w:t xml:space="preserve"> откачка скопившейся воды представляющую угрозу для жизнеобеспечения населения, и прочистка вод</w:t>
            </w:r>
            <w:r w:rsidRPr="00745A17">
              <w:t>о</w:t>
            </w:r>
            <w:r w:rsidRPr="00745A17">
              <w:t>отводных каналов</w:t>
            </w:r>
            <w:r>
              <w:t>,</w:t>
            </w:r>
            <w:r w:rsidRPr="00745A17">
              <w:t xml:space="preserve"> расчистка русла рек у мостов и гидротехнических сооружений от мусора, плавника и других нагр</w:t>
            </w:r>
            <w:r w:rsidRPr="00745A17">
              <w:t>о</w:t>
            </w:r>
            <w:r w:rsidRPr="00745A17">
              <w:t>мождений, создающих заторы в период паводка и ледохода</w:t>
            </w:r>
            <w:r>
              <w:t xml:space="preserve">, </w:t>
            </w:r>
            <w:r w:rsidRPr="00745A17">
              <w:t>расчистка от снега подъездных путей к гидротехническим с</w:t>
            </w:r>
            <w:r w:rsidRPr="00745A17">
              <w:t>о</w:t>
            </w:r>
            <w:r w:rsidRPr="00745A17">
              <w:t>оружениям</w:t>
            </w:r>
            <w:r>
              <w:t>,</w:t>
            </w:r>
            <w:r w:rsidRPr="00745A17">
              <w:t xml:space="preserve"> другие мероприятия по предотвращению</w:t>
            </w:r>
            <w:proofErr w:type="gramEnd"/>
            <w:r w:rsidRPr="00745A17">
              <w:t xml:space="preserve"> подтоплений и паводковых ситуаций</w:t>
            </w:r>
          </w:p>
        </w:tc>
      </w:tr>
    </w:tbl>
    <w:p w:rsidR="00C4640D" w:rsidRPr="002F1C08" w:rsidRDefault="00C4640D" w:rsidP="00C4640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261"/>
        <w:gridCol w:w="2693"/>
        <w:gridCol w:w="2126"/>
        <w:gridCol w:w="1701"/>
        <w:gridCol w:w="992"/>
        <w:gridCol w:w="993"/>
        <w:gridCol w:w="1134"/>
      </w:tblGrid>
      <w:tr w:rsidR="00C4640D" w:rsidRPr="00745A17" w:rsidTr="00277883">
        <w:tc>
          <w:tcPr>
            <w:tcW w:w="1701" w:type="dxa"/>
            <w:vMerge w:val="restart"/>
          </w:tcPr>
          <w:p w:rsidR="00C4640D" w:rsidRPr="00745A17" w:rsidRDefault="00C4640D" w:rsidP="002E403C">
            <w:pPr>
              <w:jc w:val="both"/>
            </w:pPr>
            <w:r w:rsidRPr="00745A17">
              <w:lastRenderedPageBreak/>
              <w:t>«Защита населения и территорий от чрезвычайных ситуаций, обеспечение пожарной безопасности муниципал</w:t>
            </w:r>
            <w:r w:rsidRPr="00745A17">
              <w:t>ь</w:t>
            </w:r>
            <w:r w:rsidRPr="00745A17">
              <w:t>ного образ</w:t>
            </w:r>
            <w:r w:rsidRPr="00745A17">
              <w:t>о</w:t>
            </w:r>
            <w:r w:rsidRPr="00745A17">
              <w:t>вания г. Е</w:t>
            </w:r>
            <w:r w:rsidRPr="00745A17">
              <w:t>р</w:t>
            </w:r>
            <w:r w:rsidRPr="00745A17">
              <w:t>шов до 20</w:t>
            </w:r>
            <w:r w:rsidR="00E57B91">
              <w:t>20</w:t>
            </w:r>
            <w:r w:rsidRPr="00745A17">
              <w:t xml:space="preserve"> года».      </w:t>
            </w:r>
          </w:p>
          <w:p w:rsidR="00C4640D" w:rsidRPr="00745A17" w:rsidRDefault="00C4640D" w:rsidP="002E403C">
            <w:pPr>
              <w:jc w:val="both"/>
            </w:pPr>
          </w:p>
        </w:tc>
        <w:tc>
          <w:tcPr>
            <w:tcW w:w="12900" w:type="dxa"/>
            <w:gridSpan w:val="7"/>
          </w:tcPr>
          <w:p w:rsidR="00C4640D" w:rsidRPr="00745A17" w:rsidRDefault="00C4640D" w:rsidP="002E403C">
            <w:pPr>
              <w:jc w:val="both"/>
              <w:rPr>
                <w:b/>
              </w:rPr>
            </w:pPr>
            <w:r w:rsidRPr="00745A17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дпрограмма  2 </w:t>
            </w:r>
            <w:r w:rsidRPr="00745A17">
              <w:rPr>
                <w:b/>
              </w:rPr>
              <w:t>«Обеспечение пожарной безопасности на территории муниципального образования г. Ершов»</w:t>
            </w:r>
          </w:p>
        </w:tc>
      </w:tr>
      <w:tr w:rsidR="00E57B91" w:rsidRPr="00745A17" w:rsidTr="00277883">
        <w:tc>
          <w:tcPr>
            <w:tcW w:w="1701" w:type="dxa"/>
            <w:vMerge/>
          </w:tcPr>
          <w:p w:rsidR="00E57B91" w:rsidRPr="00745A17" w:rsidRDefault="00E57B91" w:rsidP="002E403C">
            <w:pPr>
              <w:jc w:val="both"/>
            </w:pPr>
          </w:p>
        </w:tc>
        <w:tc>
          <w:tcPr>
            <w:tcW w:w="3261" w:type="dxa"/>
            <w:vMerge w:val="restart"/>
          </w:tcPr>
          <w:p w:rsidR="00E57B91" w:rsidRPr="00745A17" w:rsidRDefault="00E57B91" w:rsidP="002E403C">
            <w:pPr>
              <w:jc w:val="both"/>
            </w:pPr>
          </w:p>
          <w:p w:rsidR="00E57B91" w:rsidRPr="00745A17" w:rsidRDefault="00E57B91" w:rsidP="002E403C">
            <w:pPr>
              <w:jc w:val="both"/>
            </w:pPr>
          </w:p>
          <w:p w:rsidR="00E57B91" w:rsidRPr="004F5B66" w:rsidRDefault="00E57B91" w:rsidP="002E403C">
            <w:pPr>
              <w:jc w:val="both"/>
            </w:pPr>
            <w:r w:rsidRPr="004F5B66">
              <w:t>Отдел ЖКХ, транспорта и связи администрации ЕМР</w:t>
            </w:r>
          </w:p>
          <w:p w:rsidR="00E57B91" w:rsidRPr="004F5B66" w:rsidRDefault="00E57B91" w:rsidP="002E403C">
            <w:pPr>
              <w:jc w:val="both"/>
              <w:rPr>
                <w:color w:val="FF0000"/>
              </w:rPr>
            </w:pPr>
          </w:p>
        </w:tc>
        <w:tc>
          <w:tcPr>
            <w:tcW w:w="2693" w:type="dxa"/>
          </w:tcPr>
          <w:p w:rsidR="00E57B91" w:rsidRPr="00745A17" w:rsidRDefault="00E57B91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6" w:type="dxa"/>
          </w:tcPr>
          <w:p w:rsidR="00E57B91" w:rsidRPr="00532469" w:rsidRDefault="007E768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E57B91" w:rsidRPr="00532469" w:rsidRDefault="00912A9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B91" w:rsidRPr="00532469" w:rsidRDefault="00E57B91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E57B91" w:rsidRPr="00532469" w:rsidRDefault="007E768A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7B91" w:rsidRPr="00532469" w:rsidRDefault="000C64F5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7B91" w:rsidRPr="00745A17" w:rsidTr="00277883">
        <w:tc>
          <w:tcPr>
            <w:tcW w:w="1701" w:type="dxa"/>
            <w:vMerge/>
          </w:tcPr>
          <w:p w:rsidR="00E57B91" w:rsidRPr="00745A17" w:rsidRDefault="00E57B91" w:rsidP="002E403C">
            <w:pPr>
              <w:jc w:val="both"/>
            </w:pPr>
          </w:p>
        </w:tc>
        <w:tc>
          <w:tcPr>
            <w:tcW w:w="3261" w:type="dxa"/>
            <w:vMerge/>
          </w:tcPr>
          <w:p w:rsidR="00E57B91" w:rsidRPr="00745A17" w:rsidRDefault="00E57B91" w:rsidP="002E403C">
            <w:pPr>
              <w:jc w:val="both"/>
            </w:pPr>
          </w:p>
        </w:tc>
        <w:tc>
          <w:tcPr>
            <w:tcW w:w="2693" w:type="dxa"/>
          </w:tcPr>
          <w:p w:rsidR="00E57B91" w:rsidRPr="00745A17" w:rsidRDefault="00E57B91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gramStart"/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B91" w:rsidRPr="00745A17" w:rsidRDefault="00E57B91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образования г. Ершов</w:t>
            </w:r>
          </w:p>
        </w:tc>
        <w:tc>
          <w:tcPr>
            <w:tcW w:w="2126" w:type="dxa"/>
          </w:tcPr>
          <w:p w:rsidR="00E57B91" w:rsidRPr="00532469" w:rsidRDefault="007E768A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701" w:type="dxa"/>
          </w:tcPr>
          <w:p w:rsidR="00E57B91" w:rsidRPr="00532469" w:rsidRDefault="00912A9A" w:rsidP="00912A9A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57B91" w:rsidRPr="00532469" w:rsidRDefault="00E57B91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E57B91" w:rsidRPr="00532469" w:rsidRDefault="007E768A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57B91" w:rsidRPr="00532469" w:rsidRDefault="000C64F5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469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57B91" w:rsidRPr="005324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6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126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277883">
        <w:tc>
          <w:tcPr>
            <w:tcW w:w="170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326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2693" w:type="dxa"/>
          </w:tcPr>
          <w:p w:rsidR="00C4640D" w:rsidRPr="00745A17" w:rsidRDefault="00C4640D" w:rsidP="002E403C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2126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4640D" w:rsidRDefault="00C4640D" w:rsidP="002E403C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4640D" w:rsidRPr="00745A17" w:rsidTr="00912A9A">
        <w:trPr>
          <w:trHeight w:val="2172"/>
        </w:trPr>
        <w:tc>
          <w:tcPr>
            <w:tcW w:w="1701" w:type="dxa"/>
            <w:vMerge/>
          </w:tcPr>
          <w:p w:rsidR="00C4640D" w:rsidRPr="00745A17" w:rsidRDefault="00C4640D" w:rsidP="002E403C">
            <w:pPr>
              <w:jc w:val="both"/>
            </w:pPr>
          </w:p>
        </w:tc>
        <w:tc>
          <w:tcPr>
            <w:tcW w:w="12900" w:type="dxa"/>
            <w:gridSpan w:val="7"/>
          </w:tcPr>
          <w:p w:rsidR="00C4640D" w:rsidRPr="00745A17" w:rsidRDefault="00C4640D" w:rsidP="00DE0ACA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рганизация обучения населения муниципального образования г. Ершов мерам пожар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филактике пожаров в жилищном фонде и жилых домах граждан с подворным обходом домов с привлечением органов местного самоуправления и личного состава пожарных частей</w:t>
            </w:r>
            <w:r w:rsidR="00DE0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0ACA" w:rsidRPr="00E26C33">
              <w:rPr>
                <w:sz w:val="24"/>
                <w:szCs w:val="24"/>
              </w:rPr>
              <w:t xml:space="preserve"> </w:t>
            </w:r>
            <w:r w:rsidR="00DE0ACA" w:rsidRPr="00DE0ACA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ротивопожарной агитацией (памятки, плакаты)</w:t>
            </w:r>
            <w:r w:rsidRPr="00DE0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беспечение проведения очистки территорий муниципального образования г. Ершов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745A17">
              <w:rPr>
                <w:rFonts w:ascii="Times New Roman" w:hAnsi="Times New Roman" w:cs="Times New Roman"/>
                <w:sz w:val="24"/>
                <w:szCs w:val="24"/>
              </w:rPr>
              <w:t>сухой тр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 покос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камыша на прилегающей к </w:t>
            </w:r>
            <w:proofErr w:type="spellStart"/>
            <w:r w:rsidR="002D1D08">
              <w:rPr>
                <w:rFonts w:ascii="Times New Roman" w:hAnsi="Times New Roman" w:cs="Times New Roman"/>
                <w:sz w:val="24"/>
                <w:szCs w:val="24"/>
              </w:rPr>
              <w:t>водоисточникам</w:t>
            </w:r>
            <w:proofErr w:type="spellEnd"/>
            <w:r w:rsidR="002D1D08">
              <w:rPr>
                <w:rFonts w:ascii="Times New Roman" w:hAnsi="Times New Roman" w:cs="Times New Roman"/>
                <w:sz w:val="24"/>
                <w:szCs w:val="24"/>
              </w:rPr>
              <w:t xml:space="preserve"> береговой линии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>, покупка пожарных гидрантов для замены неисправных, покупк</w:t>
            </w:r>
            <w:r w:rsidR="002D1D08">
              <w:rPr>
                <w:rFonts w:ascii="Times New Roman" w:hAnsi="Times New Roman" w:cs="Times New Roman"/>
                <w:sz w:val="24"/>
                <w:szCs w:val="24"/>
              </w:rPr>
              <w:t>а указателей пожарных гидрантов.</w:t>
            </w:r>
            <w:r w:rsidR="000C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4640D" w:rsidRDefault="00C4640D" w:rsidP="00C4640D">
      <w:pPr>
        <w:jc w:val="both"/>
      </w:pPr>
    </w:p>
    <w:p w:rsidR="00D745F9" w:rsidRPr="00AC7D47" w:rsidRDefault="00532469" w:rsidP="00D745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7ED5" w:rsidRPr="00AC7D47" w:rsidRDefault="003A7ED5" w:rsidP="00D745F9">
      <w:pPr>
        <w:ind w:left="708" w:firstLine="708"/>
        <w:jc w:val="center"/>
        <w:rPr>
          <w:sz w:val="28"/>
          <w:szCs w:val="28"/>
        </w:rPr>
      </w:pPr>
    </w:p>
    <w:p w:rsidR="003A7ED5" w:rsidRPr="00AC7D47" w:rsidRDefault="003A7ED5" w:rsidP="007D6771">
      <w:pPr>
        <w:ind w:left="708" w:firstLine="708"/>
        <w:jc w:val="center"/>
        <w:rPr>
          <w:sz w:val="28"/>
          <w:szCs w:val="28"/>
        </w:rPr>
      </w:pPr>
    </w:p>
    <w:sectPr w:rsidR="003A7ED5" w:rsidRPr="00AC7D47" w:rsidSect="00277883">
      <w:pgSz w:w="16216" w:h="11907" w:orient="landscape" w:code="9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3E" w:rsidRDefault="0017003E" w:rsidP="00BC1CBD">
      <w:r>
        <w:separator/>
      </w:r>
    </w:p>
  </w:endnote>
  <w:endnote w:type="continuationSeparator" w:id="0">
    <w:p w:rsidR="0017003E" w:rsidRDefault="0017003E" w:rsidP="00B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3E" w:rsidRDefault="0017003E" w:rsidP="00BC1CBD">
      <w:r>
        <w:separator/>
      </w:r>
    </w:p>
  </w:footnote>
  <w:footnote w:type="continuationSeparator" w:id="0">
    <w:p w:rsidR="0017003E" w:rsidRDefault="0017003E" w:rsidP="00BC1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972F97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2">
    <w:nsid w:val="230F261A"/>
    <w:multiLevelType w:val="hybridMultilevel"/>
    <w:tmpl w:val="60B2F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D001F0"/>
    <w:multiLevelType w:val="hybridMultilevel"/>
    <w:tmpl w:val="8D323E40"/>
    <w:lvl w:ilvl="0" w:tplc="CAEA1282">
      <w:start w:val="2019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5">
    <w:nsid w:val="72BF57D2"/>
    <w:multiLevelType w:val="hybridMultilevel"/>
    <w:tmpl w:val="37C048EE"/>
    <w:lvl w:ilvl="0" w:tplc="B364B8C0">
      <w:start w:val="2020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2A"/>
    <w:rsid w:val="000019AC"/>
    <w:rsid w:val="000022AF"/>
    <w:rsid w:val="0002527E"/>
    <w:rsid w:val="00025495"/>
    <w:rsid w:val="00054B57"/>
    <w:rsid w:val="00056294"/>
    <w:rsid w:val="00071992"/>
    <w:rsid w:val="000762BD"/>
    <w:rsid w:val="0009071E"/>
    <w:rsid w:val="000935F2"/>
    <w:rsid w:val="000A2DDB"/>
    <w:rsid w:val="000A4FBC"/>
    <w:rsid w:val="000B136D"/>
    <w:rsid w:val="000C26AD"/>
    <w:rsid w:val="000C64F5"/>
    <w:rsid w:val="000D1384"/>
    <w:rsid w:val="000D401B"/>
    <w:rsid w:val="000E0DC4"/>
    <w:rsid w:val="000E18DA"/>
    <w:rsid w:val="000E1C0D"/>
    <w:rsid w:val="000F08D2"/>
    <w:rsid w:val="000F511E"/>
    <w:rsid w:val="000F5E79"/>
    <w:rsid w:val="000F72D0"/>
    <w:rsid w:val="0010023A"/>
    <w:rsid w:val="0010400C"/>
    <w:rsid w:val="00112A8F"/>
    <w:rsid w:val="00112EFD"/>
    <w:rsid w:val="001200DB"/>
    <w:rsid w:val="00127105"/>
    <w:rsid w:val="001347EE"/>
    <w:rsid w:val="00137091"/>
    <w:rsid w:val="001405D4"/>
    <w:rsid w:val="00147FC6"/>
    <w:rsid w:val="0015775E"/>
    <w:rsid w:val="00157DA7"/>
    <w:rsid w:val="0017003E"/>
    <w:rsid w:val="00174E65"/>
    <w:rsid w:val="0017615A"/>
    <w:rsid w:val="0017691E"/>
    <w:rsid w:val="001775EA"/>
    <w:rsid w:val="001847CA"/>
    <w:rsid w:val="00187247"/>
    <w:rsid w:val="00193C7F"/>
    <w:rsid w:val="00194E26"/>
    <w:rsid w:val="00196A25"/>
    <w:rsid w:val="001970B4"/>
    <w:rsid w:val="001A0BE6"/>
    <w:rsid w:val="001A1AA3"/>
    <w:rsid w:val="001A5405"/>
    <w:rsid w:val="001A67DF"/>
    <w:rsid w:val="001A6FC3"/>
    <w:rsid w:val="001A7E9C"/>
    <w:rsid w:val="001B1E6A"/>
    <w:rsid w:val="001B5810"/>
    <w:rsid w:val="001B7612"/>
    <w:rsid w:val="001C0F92"/>
    <w:rsid w:val="001C1469"/>
    <w:rsid w:val="001C31AC"/>
    <w:rsid w:val="001C42E2"/>
    <w:rsid w:val="001C570C"/>
    <w:rsid w:val="001C57CE"/>
    <w:rsid w:val="001C627E"/>
    <w:rsid w:val="001D1EB7"/>
    <w:rsid w:val="001D284D"/>
    <w:rsid w:val="001D6620"/>
    <w:rsid w:val="001E27C0"/>
    <w:rsid w:val="001F0A81"/>
    <w:rsid w:val="001F4C16"/>
    <w:rsid w:val="001F6C26"/>
    <w:rsid w:val="00204B4D"/>
    <w:rsid w:val="002060C2"/>
    <w:rsid w:val="0021163B"/>
    <w:rsid w:val="002149EB"/>
    <w:rsid w:val="00214E54"/>
    <w:rsid w:val="0022158E"/>
    <w:rsid w:val="0022256A"/>
    <w:rsid w:val="00244B29"/>
    <w:rsid w:val="00244C1A"/>
    <w:rsid w:val="00245728"/>
    <w:rsid w:val="00255999"/>
    <w:rsid w:val="00260A34"/>
    <w:rsid w:val="002759A9"/>
    <w:rsid w:val="00277883"/>
    <w:rsid w:val="00280220"/>
    <w:rsid w:val="0028526F"/>
    <w:rsid w:val="0028610E"/>
    <w:rsid w:val="00286645"/>
    <w:rsid w:val="00291775"/>
    <w:rsid w:val="00292458"/>
    <w:rsid w:val="00293B9D"/>
    <w:rsid w:val="002A0A44"/>
    <w:rsid w:val="002A19D6"/>
    <w:rsid w:val="002A4F8A"/>
    <w:rsid w:val="002A71BB"/>
    <w:rsid w:val="002D0884"/>
    <w:rsid w:val="002D1327"/>
    <w:rsid w:val="002D1CE8"/>
    <w:rsid w:val="002D1D08"/>
    <w:rsid w:val="002D3C1C"/>
    <w:rsid w:val="002F198F"/>
    <w:rsid w:val="00305A2D"/>
    <w:rsid w:val="00313B85"/>
    <w:rsid w:val="0032036C"/>
    <w:rsid w:val="00321E34"/>
    <w:rsid w:val="00322973"/>
    <w:rsid w:val="003232EF"/>
    <w:rsid w:val="003402FB"/>
    <w:rsid w:val="00341893"/>
    <w:rsid w:val="00347DF1"/>
    <w:rsid w:val="003606B9"/>
    <w:rsid w:val="00360EC6"/>
    <w:rsid w:val="00361BD9"/>
    <w:rsid w:val="00362937"/>
    <w:rsid w:val="003636F5"/>
    <w:rsid w:val="00371D2B"/>
    <w:rsid w:val="00373FFC"/>
    <w:rsid w:val="00376F8B"/>
    <w:rsid w:val="0039214A"/>
    <w:rsid w:val="003A1656"/>
    <w:rsid w:val="003A4C42"/>
    <w:rsid w:val="003A7ED5"/>
    <w:rsid w:val="003B042D"/>
    <w:rsid w:val="003B5073"/>
    <w:rsid w:val="003D23DF"/>
    <w:rsid w:val="003D543B"/>
    <w:rsid w:val="003E03D1"/>
    <w:rsid w:val="003E05FE"/>
    <w:rsid w:val="00401587"/>
    <w:rsid w:val="00406176"/>
    <w:rsid w:val="00412FCB"/>
    <w:rsid w:val="004204D8"/>
    <w:rsid w:val="004230EE"/>
    <w:rsid w:val="00425F51"/>
    <w:rsid w:val="004359DB"/>
    <w:rsid w:val="00440E27"/>
    <w:rsid w:val="00444082"/>
    <w:rsid w:val="00445B58"/>
    <w:rsid w:val="00455789"/>
    <w:rsid w:val="00484B1D"/>
    <w:rsid w:val="0048606C"/>
    <w:rsid w:val="00487F80"/>
    <w:rsid w:val="00493618"/>
    <w:rsid w:val="004A000F"/>
    <w:rsid w:val="004A053D"/>
    <w:rsid w:val="004A2331"/>
    <w:rsid w:val="004A3F99"/>
    <w:rsid w:val="004B6010"/>
    <w:rsid w:val="004C3E2B"/>
    <w:rsid w:val="004D5F73"/>
    <w:rsid w:val="004E0E40"/>
    <w:rsid w:val="004E4605"/>
    <w:rsid w:val="004E5C67"/>
    <w:rsid w:val="004F221F"/>
    <w:rsid w:val="005012A2"/>
    <w:rsid w:val="00501666"/>
    <w:rsid w:val="00503F37"/>
    <w:rsid w:val="00505F8A"/>
    <w:rsid w:val="0051014A"/>
    <w:rsid w:val="00514F4E"/>
    <w:rsid w:val="00515463"/>
    <w:rsid w:val="005170C1"/>
    <w:rsid w:val="0052336E"/>
    <w:rsid w:val="00525172"/>
    <w:rsid w:val="00531218"/>
    <w:rsid w:val="005319B5"/>
    <w:rsid w:val="00532469"/>
    <w:rsid w:val="00533D30"/>
    <w:rsid w:val="00536EE4"/>
    <w:rsid w:val="00541AE8"/>
    <w:rsid w:val="005609D0"/>
    <w:rsid w:val="005629D8"/>
    <w:rsid w:val="00583059"/>
    <w:rsid w:val="00592A0B"/>
    <w:rsid w:val="00593E23"/>
    <w:rsid w:val="0059794E"/>
    <w:rsid w:val="005A37FA"/>
    <w:rsid w:val="005A6E73"/>
    <w:rsid w:val="005B01AA"/>
    <w:rsid w:val="005C5ED0"/>
    <w:rsid w:val="005C74AB"/>
    <w:rsid w:val="005D0A03"/>
    <w:rsid w:val="005D1CF3"/>
    <w:rsid w:val="005D239A"/>
    <w:rsid w:val="005E15BF"/>
    <w:rsid w:val="005E781B"/>
    <w:rsid w:val="005F0960"/>
    <w:rsid w:val="00613761"/>
    <w:rsid w:val="0061465D"/>
    <w:rsid w:val="00615005"/>
    <w:rsid w:val="00622340"/>
    <w:rsid w:val="00624544"/>
    <w:rsid w:val="0063043A"/>
    <w:rsid w:val="00651F34"/>
    <w:rsid w:val="00652B50"/>
    <w:rsid w:val="00654350"/>
    <w:rsid w:val="00655DBC"/>
    <w:rsid w:val="006567B7"/>
    <w:rsid w:val="00666D17"/>
    <w:rsid w:val="006702EA"/>
    <w:rsid w:val="00673EA6"/>
    <w:rsid w:val="00675791"/>
    <w:rsid w:val="00676B0D"/>
    <w:rsid w:val="006822E5"/>
    <w:rsid w:val="00684BD9"/>
    <w:rsid w:val="00687D29"/>
    <w:rsid w:val="006A6B14"/>
    <w:rsid w:val="006B05CC"/>
    <w:rsid w:val="006B18BA"/>
    <w:rsid w:val="006C0407"/>
    <w:rsid w:val="006C4C0A"/>
    <w:rsid w:val="006C63B5"/>
    <w:rsid w:val="006D0EF0"/>
    <w:rsid w:val="006E3067"/>
    <w:rsid w:val="006E61A8"/>
    <w:rsid w:val="006F5175"/>
    <w:rsid w:val="007141EE"/>
    <w:rsid w:val="00716F30"/>
    <w:rsid w:val="00717872"/>
    <w:rsid w:val="00722836"/>
    <w:rsid w:val="00723280"/>
    <w:rsid w:val="0073231F"/>
    <w:rsid w:val="00755966"/>
    <w:rsid w:val="007620BE"/>
    <w:rsid w:val="007628C3"/>
    <w:rsid w:val="0076509C"/>
    <w:rsid w:val="0077040E"/>
    <w:rsid w:val="00770A7C"/>
    <w:rsid w:val="0077292B"/>
    <w:rsid w:val="00775071"/>
    <w:rsid w:val="007759ED"/>
    <w:rsid w:val="0077704E"/>
    <w:rsid w:val="00783559"/>
    <w:rsid w:val="00787A1C"/>
    <w:rsid w:val="00787BC9"/>
    <w:rsid w:val="00791366"/>
    <w:rsid w:val="00794A3A"/>
    <w:rsid w:val="007A37B3"/>
    <w:rsid w:val="007A5CF4"/>
    <w:rsid w:val="007B4918"/>
    <w:rsid w:val="007B50DC"/>
    <w:rsid w:val="007D344E"/>
    <w:rsid w:val="007D6771"/>
    <w:rsid w:val="007E4C8C"/>
    <w:rsid w:val="007E768A"/>
    <w:rsid w:val="00801C69"/>
    <w:rsid w:val="008162C8"/>
    <w:rsid w:val="00827199"/>
    <w:rsid w:val="00831B0B"/>
    <w:rsid w:val="00834073"/>
    <w:rsid w:val="008341C8"/>
    <w:rsid w:val="00843CAC"/>
    <w:rsid w:val="008562D2"/>
    <w:rsid w:val="008674FB"/>
    <w:rsid w:val="00873452"/>
    <w:rsid w:val="00873ECF"/>
    <w:rsid w:val="00873FFB"/>
    <w:rsid w:val="008749B1"/>
    <w:rsid w:val="008769DA"/>
    <w:rsid w:val="00893D25"/>
    <w:rsid w:val="008A0AAE"/>
    <w:rsid w:val="008A31B4"/>
    <w:rsid w:val="008A449E"/>
    <w:rsid w:val="008A4832"/>
    <w:rsid w:val="008A5988"/>
    <w:rsid w:val="008B4853"/>
    <w:rsid w:val="008D4719"/>
    <w:rsid w:val="008E007E"/>
    <w:rsid w:val="008F1600"/>
    <w:rsid w:val="008F3230"/>
    <w:rsid w:val="008F78D4"/>
    <w:rsid w:val="009003B0"/>
    <w:rsid w:val="00912A9A"/>
    <w:rsid w:val="0093059B"/>
    <w:rsid w:val="0093329B"/>
    <w:rsid w:val="009367D0"/>
    <w:rsid w:val="00940C73"/>
    <w:rsid w:val="00941549"/>
    <w:rsid w:val="00941BBF"/>
    <w:rsid w:val="00945711"/>
    <w:rsid w:val="00955B6E"/>
    <w:rsid w:val="00956AAB"/>
    <w:rsid w:val="00960C76"/>
    <w:rsid w:val="00962179"/>
    <w:rsid w:val="00962C6B"/>
    <w:rsid w:val="00963048"/>
    <w:rsid w:val="00963E10"/>
    <w:rsid w:val="0097213D"/>
    <w:rsid w:val="00974FC8"/>
    <w:rsid w:val="00986CEF"/>
    <w:rsid w:val="00997106"/>
    <w:rsid w:val="009B1CBB"/>
    <w:rsid w:val="009C3CF3"/>
    <w:rsid w:val="009C4899"/>
    <w:rsid w:val="009C63C3"/>
    <w:rsid w:val="009D0207"/>
    <w:rsid w:val="009E133F"/>
    <w:rsid w:val="009E1B81"/>
    <w:rsid w:val="009E3594"/>
    <w:rsid w:val="009F0D29"/>
    <w:rsid w:val="00A1157B"/>
    <w:rsid w:val="00A1169E"/>
    <w:rsid w:val="00A11E19"/>
    <w:rsid w:val="00A12715"/>
    <w:rsid w:val="00A17F7C"/>
    <w:rsid w:val="00A20ECC"/>
    <w:rsid w:val="00A25DD9"/>
    <w:rsid w:val="00A37746"/>
    <w:rsid w:val="00A41783"/>
    <w:rsid w:val="00A41984"/>
    <w:rsid w:val="00A46971"/>
    <w:rsid w:val="00A50C9B"/>
    <w:rsid w:val="00A70549"/>
    <w:rsid w:val="00A7521C"/>
    <w:rsid w:val="00A84435"/>
    <w:rsid w:val="00A86281"/>
    <w:rsid w:val="00A93A22"/>
    <w:rsid w:val="00AA07CC"/>
    <w:rsid w:val="00AC7D47"/>
    <w:rsid w:val="00AD24DD"/>
    <w:rsid w:val="00AD296C"/>
    <w:rsid w:val="00AD3651"/>
    <w:rsid w:val="00AD67E7"/>
    <w:rsid w:val="00AE54E1"/>
    <w:rsid w:val="00AE776F"/>
    <w:rsid w:val="00AF528A"/>
    <w:rsid w:val="00B05AD8"/>
    <w:rsid w:val="00B0773F"/>
    <w:rsid w:val="00B127C1"/>
    <w:rsid w:val="00B13925"/>
    <w:rsid w:val="00B205F3"/>
    <w:rsid w:val="00B21623"/>
    <w:rsid w:val="00B232CA"/>
    <w:rsid w:val="00B2367D"/>
    <w:rsid w:val="00B27D48"/>
    <w:rsid w:val="00B34E1B"/>
    <w:rsid w:val="00B47203"/>
    <w:rsid w:val="00B52EC3"/>
    <w:rsid w:val="00B55DFC"/>
    <w:rsid w:val="00B65067"/>
    <w:rsid w:val="00B67D73"/>
    <w:rsid w:val="00B806BB"/>
    <w:rsid w:val="00B8269B"/>
    <w:rsid w:val="00B82DA4"/>
    <w:rsid w:val="00B94208"/>
    <w:rsid w:val="00B9442A"/>
    <w:rsid w:val="00B94BCA"/>
    <w:rsid w:val="00B954FA"/>
    <w:rsid w:val="00BA61C8"/>
    <w:rsid w:val="00BC0BFE"/>
    <w:rsid w:val="00BC1CBD"/>
    <w:rsid w:val="00BC6E37"/>
    <w:rsid w:val="00BD0756"/>
    <w:rsid w:val="00BD265C"/>
    <w:rsid w:val="00BD50CF"/>
    <w:rsid w:val="00BD700A"/>
    <w:rsid w:val="00BF4BE2"/>
    <w:rsid w:val="00BF6AEA"/>
    <w:rsid w:val="00C01376"/>
    <w:rsid w:val="00C04264"/>
    <w:rsid w:val="00C202B1"/>
    <w:rsid w:val="00C31859"/>
    <w:rsid w:val="00C33743"/>
    <w:rsid w:val="00C34F4A"/>
    <w:rsid w:val="00C37028"/>
    <w:rsid w:val="00C4391A"/>
    <w:rsid w:val="00C4640D"/>
    <w:rsid w:val="00C533D6"/>
    <w:rsid w:val="00C7305D"/>
    <w:rsid w:val="00C865CB"/>
    <w:rsid w:val="00C93AA8"/>
    <w:rsid w:val="00CA5983"/>
    <w:rsid w:val="00CA77AB"/>
    <w:rsid w:val="00CB3DC4"/>
    <w:rsid w:val="00CC145F"/>
    <w:rsid w:val="00CE133E"/>
    <w:rsid w:val="00CE4FC9"/>
    <w:rsid w:val="00CE6278"/>
    <w:rsid w:val="00CF1548"/>
    <w:rsid w:val="00CF6D13"/>
    <w:rsid w:val="00D027D0"/>
    <w:rsid w:val="00D04C22"/>
    <w:rsid w:val="00D050A3"/>
    <w:rsid w:val="00D26ABD"/>
    <w:rsid w:val="00D30C97"/>
    <w:rsid w:val="00D3381D"/>
    <w:rsid w:val="00D355C1"/>
    <w:rsid w:val="00D4100A"/>
    <w:rsid w:val="00D41C1D"/>
    <w:rsid w:val="00D428B0"/>
    <w:rsid w:val="00D4434E"/>
    <w:rsid w:val="00D505F7"/>
    <w:rsid w:val="00D50A85"/>
    <w:rsid w:val="00D510D0"/>
    <w:rsid w:val="00D56DB9"/>
    <w:rsid w:val="00D57E15"/>
    <w:rsid w:val="00D7209C"/>
    <w:rsid w:val="00D73EB7"/>
    <w:rsid w:val="00D745F9"/>
    <w:rsid w:val="00D81912"/>
    <w:rsid w:val="00D845C6"/>
    <w:rsid w:val="00D86BF8"/>
    <w:rsid w:val="00D911DE"/>
    <w:rsid w:val="00D91BD9"/>
    <w:rsid w:val="00DB79B4"/>
    <w:rsid w:val="00DC3E61"/>
    <w:rsid w:val="00DD376C"/>
    <w:rsid w:val="00DE0ACA"/>
    <w:rsid w:val="00DE4426"/>
    <w:rsid w:val="00DE4859"/>
    <w:rsid w:val="00DE4A27"/>
    <w:rsid w:val="00DE743E"/>
    <w:rsid w:val="00DF3055"/>
    <w:rsid w:val="00E03D10"/>
    <w:rsid w:val="00E15FD5"/>
    <w:rsid w:val="00E23353"/>
    <w:rsid w:val="00E27811"/>
    <w:rsid w:val="00E36F9E"/>
    <w:rsid w:val="00E374D5"/>
    <w:rsid w:val="00E43E75"/>
    <w:rsid w:val="00E44E7F"/>
    <w:rsid w:val="00E54575"/>
    <w:rsid w:val="00E55391"/>
    <w:rsid w:val="00E5712B"/>
    <w:rsid w:val="00E57B91"/>
    <w:rsid w:val="00E62EDD"/>
    <w:rsid w:val="00E65171"/>
    <w:rsid w:val="00E75B08"/>
    <w:rsid w:val="00E822B4"/>
    <w:rsid w:val="00E8319D"/>
    <w:rsid w:val="00E86622"/>
    <w:rsid w:val="00E907FB"/>
    <w:rsid w:val="00E913D9"/>
    <w:rsid w:val="00EA0C45"/>
    <w:rsid w:val="00EA10DE"/>
    <w:rsid w:val="00EB7356"/>
    <w:rsid w:val="00ED2EE1"/>
    <w:rsid w:val="00ED69FD"/>
    <w:rsid w:val="00EE3AD8"/>
    <w:rsid w:val="00F01881"/>
    <w:rsid w:val="00F10D88"/>
    <w:rsid w:val="00F2074A"/>
    <w:rsid w:val="00F26B1F"/>
    <w:rsid w:val="00F31507"/>
    <w:rsid w:val="00F31F15"/>
    <w:rsid w:val="00F42A48"/>
    <w:rsid w:val="00F43623"/>
    <w:rsid w:val="00F532A8"/>
    <w:rsid w:val="00F53390"/>
    <w:rsid w:val="00F53E7D"/>
    <w:rsid w:val="00F5621A"/>
    <w:rsid w:val="00F60CCA"/>
    <w:rsid w:val="00F627BC"/>
    <w:rsid w:val="00F63D85"/>
    <w:rsid w:val="00F67CC6"/>
    <w:rsid w:val="00F70E8A"/>
    <w:rsid w:val="00F7310A"/>
    <w:rsid w:val="00F776E4"/>
    <w:rsid w:val="00F8485D"/>
    <w:rsid w:val="00F857A9"/>
    <w:rsid w:val="00F92E11"/>
    <w:rsid w:val="00F94E24"/>
    <w:rsid w:val="00F95A54"/>
    <w:rsid w:val="00F96F96"/>
    <w:rsid w:val="00FA6F49"/>
    <w:rsid w:val="00FC54D1"/>
    <w:rsid w:val="00FC60B2"/>
    <w:rsid w:val="00FC7E98"/>
    <w:rsid w:val="00FD3D1F"/>
    <w:rsid w:val="00FE4599"/>
    <w:rsid w:val="00FE5667"/>
    <w:rsid w:val="00FE6B53"/>
    <w:rsid w:val="00FF1F9B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C1CBD"/>
    <w:rPr>
      <w:sz w:val="24"/>
      <w:szCs w:val="24"/>
    </w:rPr>
  </w:style>
  <w:style w:type="paragraph" w:styleId="a8">
    <w:name w:val="footer"/>
    <w:basedOn w:val="a"/>
    <w:link w:val="a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7BC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E75B08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eastAsia="Arial Unicode MS" w:cs="Tahoma"/>
      <w:b/>
      <w:bCs/>
      <w:sz w:val="36"/>
      <w:szCs w:val="3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qFormat/>
    <w:rsid w:val="001C627E"/>
    <w:pPr>
      <w:jc w:val="center"/>
    </w:pPr>
    <w:rPr>
      <w:b/>
      <w:spacing w:val="20"/>
      <w:szCs w:val="20"/>
    </w:rPr>
  </w:style>
  <w:style w:type="table" w:styleId="a5">
    <w:name w:val="Table Grid"/>
    <w:basedOn w:val="a2"/>
    <w:rsid w:val="00A11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BC1C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BC1CBD"/>
    <w:rPr>
      <w:sz w:val="24"/>
      <w:szCs w:val="24"/>
    </w:rPr>
  </w:style>
  <w:style w:type="paragraph" w:styleId="a8">
    <w:name w:val="footer"/>
    <w:basedOn w:val="a"/>
    <w:link w:val="a9"/>
    <w:rsid w:val="00BC1C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rsid w:val="00BC1CBD"/>
    <w:rPr>
      <w:sz w:val="24"/>
      <w:szCs w:val="24"/>
    </w:rPr>
  </w:style>
  <w:style w:type="paragraph" w:customStyle="1" w:styleId="aa">
    <w:name w:val="Содержимое таблицы"/>
    <w:basedOn w:val="a"/>
    <w:rsid w:val="008562D2"/>
    <w:pPr>
      <w:widowControl w:val="0"/>
      <w:suppressLineNumbers/>
      <w:suppressAutoHyphens/>
    </w:pPr>
    <w:rPr>
      <w:kern w:val="1"/>
    </w:rPr>
  </w:style>
  <w:style w:type="paragraph" w:styleId="ab">
    <w:name w:val="Normal (Web)"/>
    <w:basedOn w:val="a"/>
    <w:rsid w:val="008562D2"/>
    <w:pPr>
      <w:spacing w:before="100" w:beforeAutospacing="1" w:after="100" w:afterAutospacing="1"/>
    </w:pPr>
  </w:style>
  <w:style w:type="paragraph" w:customStyle="1" w:styleId="ConsPlusNonformat">
    <w:name w:val="ConsPlusNonformat"/>
    <w:rsid w:val="002D132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qFormat/>
    <w:rsid w:val="002D13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1F4C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a"/>
    <w:uiPriority w:val="99"/>
    <w:rsid w:val="001F4C16"/>
    <w:pPr>
      <w:widowControl w:val="0"/>
      <w:autoSpaceDE w:val="0"/>
      <w:autoSpaceDN w:val="0"/>
      <w:adjustRightInd w:val="0"/>
    </w:pPr>
    <w:rPr>
      <w:rFonts w:eastAsia="Arial Unicode MS"/>
    </w:rPr>
  </w:style>
  <w:style w:type="paragraph" w:customStyle="1" w:styleId="ad">
    <w:name w:val="Прижатый влево"/>
    <w:basedOn w:val="a"/>
    <w:next w:val="a"/>
    <w:rsid w:val="00E62E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7579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e">
    <w:name w:val="Цветовое выделение"/>
    <w:uiPriority w:val="99"/>
    <w:rsid w:val="00675791"/>
    <w:rPr>
      <w:b/>
      <w:bCs/>
      <w:color w:val="000080"/>
    </w:rPr>
  </w:style>
  <w:style w:type="character" w:customStyle="1" w:styleId="20">
    <w:name w:val="Заголовок 2 Знак"/>
    <w:basedOn w:val="a1"/>
    <w:link w:val="2"/>
    <w:rsid w:val="00E75B08"/>
    <w:rPr>
      <w:rFonts w:eastAsia="Arial Unicode MS" w:cs="Tahoma"/>
      <w:b/>
      <w:bCs/>
      <w:sz w:val="36"/>
      <w:szCs w:val="36"/>
      <w:lang w:eastAsia="ar-SA"/>
    </w:rPr>
  </w:style>
  <w:style w:type="paragraph" w:styleId="a0">
    <w:name w:val="Body Text"/>
    <w:basedOn w:val="a"/>
    <w:link w:val="af"/>
    <w:rsid w:val="00E75B08"/>
    <w:pPr>
      <w:spacing w:after="120"/>
    </w:pPr>
  </w:style>
  <w:style w:type="character" w:customStyle="1" w:styleId="af">
    <w:name w:val="Основной текст Знак"/>
    <w:basedOn w:val="a1"/>
    <w:link w:val="a0"/>
    <w:rsid w:val="00E75B08"/>
    <w:rPr>
      <w:sz w:val="24"/>
      <w:szCs w:val="24"/>
    </w:rPr>
  </w:style>
  <w:style w:type="paragraph" w:styleId="af0">
    <w:name w:val="Balloon Text"/>
    <w:basedOn w:val="a"/>
    <w:link w:val="af1"/>
    <w:rsid w:val="00F207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F2074A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F60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PlusCell">
    <w:name w:val="ConsPlusCell"/>
    <w:rsid w:val="00F60CCA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f3f3f3f3f3f3f3f3f3f3f3f3f3f3f3f3f">
    <w:name w:val="Н3fо3fр3fм3fа3fл3fь3fн3fы3fй3f (т3fа3fб3fл3fи3fц3fа3f)"/>
    <w:basedOn w:val="a"/>
    <w:next w:val="a"/>
    <w:uiPriority w:val="99"/>
    <w:rsid w:val="00F60CCA"/>
    <w:pPr>
      <w:widowControl w:val="0"/>
      <w:autoSpaceDE w:val="0"/>
      <w:autoSpaceDN w:val="0"/>
      <w:adjustRightInd w:val="0"/>
      <w:jc w:val="both"/>
    </w:pPr>
    <w:rPr>
      <w:rFonts w:ascii="Arial" w:eastAsia="Arial Unicode MS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0249-ECF7-4267-862A-120771C9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Чипиго О.Н</cp:lastModifiedBy>
  <cp:revision>3</cp:revision>
  <cp:lastPrinted>2019-07-09T06:09:00Z</cp:lastPrinted>
  <dcterms:created xsi:type="dcterms:W3CDTF">2019-07-16T10:17:00Z</dcterms:created>
  <dcterms:modified xsi:type="dcterms:W3CDTF">2019-07-16T10:26:00Z</dcterms:modified>
</cp:coreProperties>
</file>